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D64" w:rsidRPr="000D7A7C" w:rsidRDefault="00294B75" w:rsidP="00312AB2">
      <w:pPr>
        <w:ind w:rightChars="100" w:right="210"/>
        <w:jc w:val="right"/>
        <w:rPr>
          <w:rFonts w:asciiTheme="minorEastAsia" w:hAnsiTheme="minorEastAsia"/>
          <w:kern w:val="0"/>
          <w:szCs w:val="21"/>
        </w:rPr>
      </w:pPr>
      <w:r w:rsidRPr="00294B75">
        <w:rPr>
          <w:rFonts w:asciiTheme="minorEastAsia" w:hAnsiTheme="minorEastAsia" w:hint="eastAsia"/>
          <w:spacing w:val="210"/>
          <w:kern w:val="0"/>
          <w:szCs w:val="21"/>
          <w:fitText w:val="2100" w:id="1983125760"/>
        </w:rPr>
        <w:t>事務連</w:t>
      </w:r>
      <w:r w:rsidRPr="00294B75">
        <w:rPr>
          <w:rFonts w:asciiTheme="minorEastAsia" w:hAnsiTheme="minorEastAsia" w:hint="eastAsia"/>
          <w:kern w:val="0"/>
          <w:szCs w:val="21"/>
          <w:fitText w:val="2100" w:id="1983125760"/>
        </w:rPr>
        <w:t>絡</w:t>
      </w:r>
    </w:p>
    <w:p w:rsidR="00915D1B" w:rsidRPr="000D7A7C" w:rsidRDefault="00452D9E" w:rsidP="00312AB2">
      <w:pPr>
        <w:ind w:rightChars="100" w:right="210"/>
        <w:jc w:val="right"/>
        <w:rPr>
          <w:rFonts w:asciiTheme="minorEastAsia" w:hAnsiTheme="minorEastAsia"/>
          <w:kern w:val="0"/>
          <w:szCs w:val="21"/>
        </w:rPr>
      </w:pPr>
      <w:r w:rsidRPr="00460787">
        <w:rPr>
          <w:rFonts w:asciiTheme="minorEastAsia" w:hAnsiTheme="minorEastAsia" w:hint="eastAsia"/>
          <w:spacing w:val="30"/>
          <w:kern w:val="0"/>
          <w:szCs w:val="21"/>
          <w:fitText w:val="2100" w:id="-2079145728"/>
        </w:rPr>
        <w:t>令和2年</w:t>
      </w:r>
      <w:r w:rsidR="005B2C10" w:rsidRPr="00460787">
        <w:rPr>
          <w:rFonts w:asciiTheme="minorEastAsia" w:hAnsiTheme="minorEastAsia" w:hint="eastAsia"/>
          <w:spacing w:val="30"/>
          <w:kern w:val="0"/>
          <w:szCs w:val="21"/>
          <w:fitText w:val="2100" w:id="-2079145728"/>
        </w:rPr>
        <w:t>4</w:t>
      </w:r>
      <w:r w:rsidRPr="00460787">
        <w:rPr>
          <w:rFonts w:asciiTheme="minorEastAsia" w:hAnsiTheme="minorEastAsia" w:hint="eastAsia"/>
          <w:spacing w:val="30"/>
          <w:kern w:val="0"/>
          <w:szCs w:val="21"/>
          <w:fitText w:val="2100" w:id="-2079145728"/>
        </w:rPr>
        <w:t>月</w:t>
      </w:r>
      <w:r w:rsidR="00460787" w:rsidRPr="00460787">
        <w:rPr>
          <w:rFonts w:asciiTheme="minorEastAsia" w:hAnsiTheme="minorEastAsia" w:hint="eastAsia"/>
          <w:spacing w:val="30"/>
          <w:kern w:val="0"/>
          <w:szCs w:val="21"/>
          <w:fitText w:val="2100" w:id="-2079145728"/>
        </w:rPr>
        <w:t>7</w:t>
      </w:r>
      <w:r w:rsidR="00915D1B" w:rsidRPr="00460787">
        <w:rPr>
          <w:rFonts w:asciiTheme="minorEastAsia" w:hAnsiTheme="minorEastAsia" w:hint="eastAsia"/>
          <w:kern w:val="0"/>
          <w:szCs w:val="21"/>
          <w:fitText w:val="2100" w:id="-2079145728"/>
        </w:rPr>
        <w:t>日</w:t>
      </w:r>
    </w:p>
    <w:p w:rsidR="00111D64" w:rsidRPr="002E50FB" w:rsidRDefault="00985B25" w:rsidP="00111D64">
      <w:pPr>
        <w:jc w:val="left"/>
        <w:rPr>
          <w:rFonts w:asciiTheme="minorEastAsia" w:hAnsiTheme="minorEastAsia"/>
          <w:color w:val="000000" w:themeColor="text1"/>
          <w:szCs w:val="21"/>
        </w:rPr>
      </w:pPr>
      <w:r>
        <w:rPr>
          <w:rFonts w:asciiTheme="minorEastAsia" w:hAnsiTheme="minorEastAsia" w:hint="eastAsia"/>
          <w:color w:val="000000" w:themeColor="text1"/>
          <w:szCs w:val="21"/>
        </w:rPr>
        <w:t>各事業所</w:t>
      </w:r>
      <w:r w:rsidR="00111D64" w:rsidRPr="002E50FB">
        <w:rPr>
          <w:rFonts w:asciiTheme="minorEastAsia" w:hAnsiTheme="minorEastAsia" w:hint="eastAsia"/>
          <w:color w:val="000000" w:themeColor="text1"/>
          <w:szCs w:val="21"/>
        </w:rPr>
        <w:t xml:space="preserve">　</w:t>
      </w:r>
      <w:r w:rsidR="00D4044C" w:rsidRPr="002E50FB">
        <w:rPr>
          <w:rFonts w:asciiTheme="minorEastAsia" w:hAnsiTheme="minorEastAsia" w:hint="eastAsia"/>
          <w:color w:val="000000" w:themeColor="text1"/>
          <w:szCs w:val="21"/>
        </w:rPr>
        <w:t xml:space="preserve">代表者　</w:t>
      </w:r>
      <w:r w:rsidR="00111D64" w:rsidRPr="002E50FB">
        <w:rPr>
          <w:rFonts w:asciiTheme="minorEastAsia" w:hAnsiTheme="minorEastAsia" w:hint="eastAsia"/>
          <w:color w:val="000000" w:themeColor="text1"/>
          <w:szCs w:val="21"/>
        </w:rPr>
        <w:t>様</w:t>
      </w:r>
    </w:p>
    <w:p w:rsidR="00985B25" w:rsidRDefault="00985B25" w:rsidP="00294B75">
      <w:pPr>
        <w:ind w:rightChars="100" w:right="210"/>
        <w:jc w:val="righ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尼崎市</w:t>
      </w:r>
      <w:r w:rsidR="005019A3">
        <w:rPr>
          <w:rFonts w:asciiTheme="minorEastAsia" w:hAnsiTheme="minorEastAsia" w:hint="eastAsia"/>
          <w:color w:val="000000" w:themeColor="text1"/>
          <w:kern w:val="0"/>
          <w:szCs w:val="21"/>
        </w:rPr>
        <w:t xml:space="preserve">　</w:t>
      </w:r>
      <w:r w:rsidRPr="005B2C10">
        <w:rPr>
          <w:rFonts w:asciiTheme="minorEastAsia" w:hAnsiTheme="minorEastAsia" w:hint="eastAsia"/>
          <w:kern w:val="0"/>
          <w:szCs w:val="21"/>
          <w:fitText w:val="2100" w:id="1983126016"/>
        </w:rPr>
        <w:t>介護保険事業担当課長</w:t>
      </w:r>
    </w:p>
    <w:p w:rsidR="00111D64" w:rsidRPr="00593CE3" w:rsidRDefault="00294B75" w:rsidP="00593CE3">
      <w:pPr>
        <w:ind w:rightChars="100" w:right="210"/>
        <w:jc w:val="right"/>
        <w:rPr>
          <w:rFonts w:asciiTheme="minorEastAsia" w:hAnsiTheme="minorEastAsia"/>
          <w:spacing w:val="21"/>
          <w:kern w:val="0"/>
          <w:szCs w:val="21"/>
        </w:rPr>
      </w:pPr>
      <w:r w:rsidRPr="00C1515A">
        <w:rPr>
          <w:rFonts w:asciiTheme="minorEastAsia" w:hAnsiTheme="minorEastAsia" w:hint="eastAsia"/>
          <w:kern w:val="0"/>
          <w:szCs w:val="21"/>
        </w:rPr>
        <w:t>障害福祉</w:t>
      </w:r>
      <w:r w:rsidR="00C1515A">
        <w:rPr>
          <w:rFonts w:asciiTheme="minorEastAsia" w:hAnsiTheme="minorEastAsia" w:hint="eastAsia"/>
          <w:kern w:val="0"/>
          <w:szCs w:val="21"/>
        </w:rPr>
        <w:t>政策担当</w:t>
      </w:r>
      <w:r w:rsidRPr="00C1515A">
        <w:rPr>
          <w:rFonts w:asciiTheme="minorEastAsia" w:hAnsiTheme="minorEastAsia" w:hint="eastAsia"/>
          <w:kern w:val="0"/>
          <w:szCs w:val="21"/>
        </w:rPr>
        <w:t>課長</w:t>
      </w:r>
    </w:p>
    <w:p w:rsidR="00111D64" w:rsidRPr="002E50FB" w:rsidRDefault="00111D64" w:rsidP="00111D64">
      <w:pPr>
        <w:jc w:val="right"/>
        <w:rPr>
          <w:rFonts w:asciiTheme="minorEastAsia" w:hAnsiTheme="minorEastAsia"/>
          <w:color w:val="000000" w:themeColor="text1"/>
          <w:kern w:val="0"/>
          <w:szCs w:val="21"/>
        </w:rPr>
      </w:pPr>
    </w:p>
    <w:p w:rsidR="00111D64" w:rsidRPr="0080358A" w:rsidRDefault="0080358A" w:rsidP="003243E2">
      <w:pPr>
        <w:ind w:leftChars="200" w:left="420" w:rightChars="300" w:right="630"/>
        <w:jc w:val="center"/>
        <w:rPr>
          <w:rFonts w:asciiTheme="minorEastAsia" w:hAnsiTheme="minorEastAsia"/>
          <w:color w:val="000000" w:themeColor="text1"/>
          <w:szCs w:val="21"/>
        </w:rPr>
      </w:pPr>
      <w:r w:rsidRPr="0080358A">
        <w:rPr>
          <w:rFonts w:asciiTheme="minorEastAsia" w:hAnsiTheme="minorEastAsia" w:hint="eastAsia"/>
          <w:color w:val="000000" w:themeColor="text1"/>
          <w:szCs w:val="21"/>
        </w:rPr>
        <w:t>高齢者、障害者施設等の従事者用マスクの配付</w:t>
      </w:r>
      <w:r w:rsidR="00027E24" w:rsidRPr="0080358A">
        <w:rPr>
          <w:rFonts w:asciiTheme="minorEastAsia" w:hAnsiTheme="minorEastAsia" w:hint="eastAsia"/>
          <w:color w:val="000000" w:themeColor="text1"/>
          <w:szCs w:val="21"/>
        </w:rPr>
        <w:t>について（お知らせ）</w:t>
      </w:r>
    </w:p>
    <w:p w:rsidR="001772EB" w:rsidRPr="002E50FB" w:rsidRDefault="001772EB" w:rsidP="00111D64">
      <w:pPr>
        <w:jc w:val="center"/>
        <w:rPr>
          <w:rFonts w:asciiTheme="minorEastAsia" w:hAnsiTheme="minorEastAsia"/>
          <w:color w:val="000000" w:themeColor="text1"/>
          <w:szCs w:val="21"/>
        </w:rPr>
      </w:pPr>
    </w:p>
    <w:p w:rsidR="00C1515A" w:rsidRPr="005B2C10" w:rsidRDefault="004A16CE" w:rsidP="007A6D20">
      <w:pPr>
        <w:rPr>
          <w:rFonts w:asciiTheme="minorEastAsia" w:hAnsiTheme="minorEastAsia"/>
          <w:color w:val="000000" w:themeColor="text1"/>
          <w:szCs w:val="21"/>
        </w:rPr>
      </w:pPr>
      <w:r w:rsidRPr="002E50FB">
        <w:rPr>
          <w:rFonts w:asciiTheme="minorEastAsia" w:hAnsiTheme="minorEastAsia" w:hint="eastAsia"/>
          <w:color w:val="000000" w:themeColor="text1"/>
          <w:szCs w:val="21"/>
        </w:rPr>
        <w:t xml:space="preserve">　</w:t>
      </w:r>
      <w:r w:rsidR="00AD6A1A">
        <w:rPr>
          <w:rFonts w:asciiTheme="minorEastAsia" w:hAnsiTheme="minorEastAsia" w:hint="eastAsia"/>
          <w:color w:val="000000" w:themeColor="text1"/>
          <w:szCs w:val="21"/>
        </w:rPr>
        <w:t>尼崎市民から本市</w:t>
      </w:r>
      <w:r w:rsidR="00C1515A" w:rsidRPr="005B2C10">
        <w:rPr>
          <w:rFonts w:asciiTheme="minorEastAsia" w:hAnsiTheme="minorEastAsia" w:hint="eastAsia"/>
          <w:color w:val="000000" w:themeColor="text1"/>
          <w:szCs w:val="21"/>
        </w:rPr>
        <w:t>にマスク（２，５００枚）の寄付があり、新型コロナウイルスの感染防止のため、当該マスクを高齢者、障害者施</w:t>
      </w:r>
      <w:r w:rsidR="00C1515A" w:rsidRPr="0080358A">
        <w:rPr>
          <w:rFonts w:asciiTheme="minorEastAsia" w:hAnsiTheme="minorEastAsia" w:hint="eastAsia"/>
          <w:szCs w:val="21"/>
        </w:rPr>
        <w:t>設</w:t>
      </w:r>
      <w:r w:rsidR="0002001E" w:rsidRPr="0080358A">
        <w:rPr>
          <w:rFonts w:asciiTheme="minorEastAsia" w:hAnsiTheme="minorEastAsia" w:hint="eastAsia"/>
          <w:szCs w:val="21"/>
        </w:rPr>
        <w:t>等</w:t>
      </w:r>
      <w:r w:rsidR="00C1515A" w:rsidRPr="0080358A">
        <w:rPr>
          <w:rFonts w:asciiTheme="minorEastAsia" w:hAnsiTheme="minorEastAsia" w:hint="eastAsia"/>
          <w:szCs w:val="21"/>
        </w:rPr>
        <w:t>を対象</w:t>
      </w:r>
      <w:r w:rsidR="00C1515A" w:rsidRPr="005B2C10">
        <w:rPr>
          <w:rFonts w:asciiTheme="minorEastAsia" w:hAnsiTheme="minorEastAsia" w:hint="eastAsia"/>
          <w:color w:val="000000" w:themeColor="text1"/>
          <w:szCs w:val="21"/>
        </w:rPr>
        <w:t>に配付することとしました。</w:t>
      </w:r>
    </w:p>
    <w:p w:rsidR="0080358A" w:rsidRPr="00DD2640" w:rsidRDefault="00C1515A" w:rsidP="0080358A">
      <w:pPr>
        <w:autoSpaceDE w:val="0"/>
        <w:autoSpaceDN w:val="0"/>
        <w:adjustRightInd w:val="0"/>
        <w:jc w:val="left"/>
        <w:rPr>
          <w:rFonts w:asciiTheme="minorEastAsia" w:hAnsiTheme="minorEastAsia" w:cs="MS-Gothic"/>
          <w:kern w:val="0"/>
          <w:szCs w:val="21"/>
        </w:rPr>
      </w:pPr>
      <w:r>
        <w:rPr>
          <w:rFonts w:asciiTheme="minorEastAsia" w:hAnsiTheme="minorEastAsia" w:hint="eastAsia"/>
          <w:color w:val="000000" w:themeColor="text1"/>
          <w:szCs w:val="21"/>
        </w:rPr>
        <w:t xml:space="preserve">　</w:t>
      </w:r>
      <w:r w:rsidR="0080358A" w:rsidRPr="0080358A">
        <w:rPr>
          <w:rFonts w:asciiTheme="minorEastAsia" w:hAnsiTheme="minorEastAsia" w:cs="MS-Gothic" w:hint="eastAsia"/>
          <w:kern w:val="0"/>
          <w:szCs w:val="21"/>
        </w:rPr>
        <w:t>令和</w:t>
      </w:r>
      <w:r w:rsidR="0080358A" w:rsidRPr="0080358A">
        <w:rPr>
          <w:rFonts w:asciiTheme="minorEastAsia" w:hAnsiTheme="minorEastAsia" w:cs="MS-Gothic"/>
          <w:kern w:val="0"/>
          <w:szCs w:val="21"/>
        </w:rPr>
        <w:t xml:space="preserve">2 </w:t>
      </w:r>
      <w:r w:rsidR="0080358A" w:rsidRPr="0080358A">
        <w:rPr>
          <w:rFonts w:asciiTheme="minorEastAsia" w:hAnsiTheme="minorEastAsia" w:cs="MS-Gothic" w:hint="eastAsia"/>
          <w:kern w:val="0"/>
          <w:szCs w:val="21"/>
        </w:rPr>
        <w:t>年</w:t>
      </w:r>
      <w:r w:rsidR="0080358A" w:rsidRPr="0080358A">
        <w:rPr>
          <w:rFonts w:asciiTheme="minorEastAsia" w:hAnsiTheme="minorEastAsia" w:cs="MS-Gothic"/>
          <w:kern w:val="0"/>
          <w:szCs w:val="21"/>
        </w:rPr>
        <w:t xml:space="preserve">3 </w:t>
      </w:r>
      <w:r w:rsidR="0080358A" w:rsidRPr="0080358A">
        <w:rPr>
          <w:rFonts w:asciiTheme="minorEastAsia" w:hAnsiTheme="minorEastAsia" w:cs="MS-Gothic" w:hint="eastAsia"/>
          <w:kern w:val="0"/>
          <w:szCs w:val="21"/>
        </w:rPr>
        <w:t>月</w:t>
      </w:r>
      <w:r w:rsidR="0080358A" w:rsidRPr="0080358A">
        <w:rPr>
          <w:rFonts w:asciiTheme="minorEastAsia" w:hAnsiTheme="minorEastAsia" w:cs="MS-Gothic"/>
          <w:kern w:val="0"/>
          <w:szCs w:val="21"/>
        </w:rPr>
        <w:t xml:space="preserve">17 </w:t>
      </w:r>
      <w:r w:rsidR="0080358A" w:rsidRPr="0080358A">
        <w:rPr>
          <w:rFonts w:asciiTheme="minorEastAsia" w:hAnsiTheme="minorEastAsia" w:cs="MS-Gothic" w:hint="eastAsia"/>
          <w:kern w:val="0"/>
          <w:szCs w:val="21"/>
        </w:rPr>
        <w:t>日付け事務連絡「次亜塩素酸水</w:t>
      </w:r>
      <w:r w:rsidR="0080358A" w:rsidRPr="0080358A">
        <w:rPr>
          <w:rFonts w:asciiTheme="minorEastAsia" w:hAnsiTheme="minorEastAsia" w:cs="MS-Gothic"/>
          <w:kern w:val="0"/>
          <w:szCs w:val="21"/>
        </w:rPr>
        <w:t>(</w:t>
      </w:r>
      <w:r w:rsidR="0080358A" w:rsidRPr="0080358A">
        <w:rPr>
          <w:rFonts w:asciiTheme="minorEastAsia" w:hAnsiTheme="minorEastAsia" w:cs="MS-Gothic" w:hint="eastAsia"/>
          <w:kern w:val="0"/>
          <w:szCs w:val="21"/>
        </w:rPr>
        <w:t>除菌剤</w:t>
      </w:r>
      <w:r w:rsidR="0080358A" w:rsidRPr="0080358A">
        <w:rPr>
          <w:rFonts w:asciiTheme="minorEastAsia" w:hAnsiTheme="minorEastAsia" w:cs="MS-Gothic"/>
          <w:kern w:val="0"/>
          <w:szCs w:val="21"/>
        </w:rPr>
        <w:t>)</w:t>
      </w:r>
      <w:r w:rsidR="0080358A" w:rsidRPr="0080358A">
        <w:rPr>
          <w:rFonts w:asciiTheme="minorEastAsia" w:hAnsiTheme="minorEastAsia" w:cs="MS-Gothic" w:hint="eastAsia"/>
          <w:kern w:val="0"/>
          <w:szCs w:val="21"/>
        </w:rPr>
        <w:t>等の提供について</w:t>
      </w:r>
      <w:r w:rsidR="0080358A" w:rsidRPr="0080358A">
        <w:rPr>
          <w:rFonts w:asciiTheme="minorEastAsia" w:hAnsiTheme="minorEastAsia" w:cs="MS-Gothic"/>
          <w:kern w:val="0"/>
          <w:szCs w:val="21"/>
        </w:rPr>
        <w:t>(</w:t>
      </w:r>
      <w:r w:rsidR="0080358A">
        <w:rPr>
          <w:rFonts w:asciiTheme="minorEastAsia" w:hAnsiTheme="minorEastAsia" w:cs="MS-Gothic" w:hint="eastAsia"/>
          <w:kern w:val="0"/>
          <w:szCs w:val="21"/>
        </w:rPr>
        <w:t>お知らせ)</w:t>
      </w:r>
      <w:r w:rsidR="0080358A" w:rsidRPr="0080358A">
        <w:rPr>
          <w:rFonts w:asciiTheme="minorEastAsia" w:hAnsiTheme="minorEastAsia" w:cs="MS-Gothic" w:hint="eastAsia"/>
          <w:kern w:val="0"/>
          <w:szCs w:val="21"/>
        </w:rPr>
        <w:t>」において、本市の備蓄用マスクを高齢者、障害者施設等の従事者用マスクとして配付申込の受付を行った際に、申込のあった事業所のうち、従事者数や在庫数等を考慮した結果、配付されなかった事業所を対象と</w:t>
      </w:r>
      <w:r w:rsidR="0080358A">
        <w:rPr>
          <w:rFonts w:asciiTheme="minorEastAsia" w:hAnsiTheme="minorEastAsia" w:cs="MS-Gothic" w:hint="eastAsia"/>
          <w:kern w:val="0"/>
          <w:szCs w:val="21"/>
        </w:rPr>
        <w:t>して、今回同様の方法により</w:t>
      </w:r>
      <w:r w:rsidR="0080358A" w:rsidRPr="0080358A">
        <w:rPr>
          <w:rFonts w:asciiTheme="minorEastAsia" w:hAnsiTheme="minorEastAsia" w:hint="eastAsia"/>
          <w:szCs w:val="21"/>
        </w:rPr>
        <w:t>追加で配</w:t>
      </w:r>
      <w:r w:rsidR="0080358A">
        <w:rPr>
          <w:rFonts w:asciiTheme="minorEastAsia" w:hAnsiTheme="minorEastAsia" w:hint="eastAsia"/>
          <w:color w:val="000000" w:themeColor="text1"/>
          <w:szCs w:val="21"/>
        </w:rPr>
        <w:t>付先を決定しました。</w:t>
      </w:r>
    </w:p>
    <w:p w:rsidR="007A6D20" w:rsidRDefault="005755E7" w:rsidP="005B2C10">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rsidR="00391A0D" w:rsidRDefault="00391A0D" w:rsidP="005B2C10">
      <w:pPr>
        <w:rPr>
          <w:rFonts w:asciiTheme="minorEastAsia" w:hAnsiTheme="minorEastAsia" w:hint="eastAsia"/>
          <w:color w:val="000000" w:themeColor="text1"/>
          <w:szCs w:val="21"/>
        </w:rPr>
      </w:pPr>
      <w:bookmarkStart w:id="0" w:name="_GoBack"/>
      <w:bookmarkEnd w:id="0"/>
    </w:p>
    <w:p w:rsidR="00ED71C2" w:rsidRPr="000D7A7C" w:rsidRDefault="00ED71C2" w:rsidP="00ED71C2">
      <w:pPr>
        <w:pStyle w:val="a4"/>
        <w:rPr>
          <w:rFonts w:asciiTheme="minorEastAsia" w:eastAsiaTheme="minorEastAsia" w:hAnsiTheme="minorEastAsia"/>
          <w:szCs w:val="21"/>
        </w:rPr>
      </w:pPr>
      <w:r w:rsidRPr="000D7A7C">
        <w:rPr>
          <w:rFonts w:asciiTheme="minorEastAsia" w:eastAsiaTheme="minorEastAsia" w:hAnsiTheme="minorEastAsia" w:hint="eastAsia"/>
          <w:szCs w:val="21"/>
        </w:rPr>
        <w:t xml:space="preserve">以　上　　</w:t>
      </w:r>
    </w:p>
    <w:p w:rsidR="00ED71C2" w:rsidRPr="000D7A7C" w:rsidRDefault="00ED71C2" w:rsidP="00ED71C2">
      <w:pPr>
        <w:pStyle w:val="a4"/>
        <w:ind w:right="-1"/>
        <w:rPr>
          <w:rFonts w:asciiTheme="minorEastAsia" w:eastAsiaTheme="minorEastAsia" w:hAnsiTheme="minorEastAsia"/>
          <w:szCs w:val="21"/>
        </w:rPr>
      </w:pPr>
    </w:p>
    <w:p w:rsidR="00EC4C74" w:rsidRDefault="00B822C2" w:rsidP="00DA175A">
      <w:pPr>
        <w:widowControl/>
        <w:jc w:val="left"/>
        <w:rPr>
          <w:rFonts w:asciiTheme="minorEastAsia" w:hAnsiTheme="minorEastAsia"/>
          <w:szCs w:val="21"/>
        </w:rPr>
      </w:pPr>
      <w:r w:rsidRPr="000D7A7C">
        <w:rPr>
          <w:rFonts w:asciiTheme="minorEastAsia" w:hAnsiTheme="minorEastAsia"/>
          <w:noProof/>
          <w:szCs w:val="21"/>
        </w:rPr>
        <mc:AlternateContent>
          <mc:Choice Requires="wps">
            <w:drawing>
              <wp:anchor distT="0" distB="0" distL="114300" distR="114300" simplePos="0" relativeHeight="251658240" behindDoc="0" locked="0" layoutInCell="1" allowOverlap="1">
                <wp:simplePos x="0" y="0"/>
                <wp:positionH relativeFrom="column">
                  <wp:posOffset>2491740</wp:posOffset>
                </wp:positionH>
                <wp:positionV relativeFrom="paragraph">
                  <wp:posOffset>92075</wp:posOffset>
                </wp:positionV>
                <wp:extent cx="3190875" cy="1543050"/>
                <wp:effectExtent l="0" t="0" r="2857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543050"/>
                        </a:xfrm>
                        <a:prstGeom prst="roundRect">
                          <a:avLst>
                            <a:gd name="adj" fmla="val 16667"/>
                          </a:avLst>
                        </a:prstGeom>
                        <a:solidFill>
                          <a:srgbClr val="FFFFFF"/>
                        </a:solidFill>
                        <a:ln w="9525">
                          <a:solidFill>
                            <a:srgbClr val="000000"/>
                          </a:solidFill>
                          <a:round/>
                          <a:headEnd/>
                          <a:tailEnd/>
                        </a:ln>
                      </wps:spPr>
                      <wps:txbx>
                        <w:txbxContent>
                          <w:p w:rsidR="003C503B" w:rsidRDefault="003C503B" w:rsidP="003C503B">
                            <w:pPr>
                              <w:rPr>
                                <w:rFonts w:hAnsi="ＭＳ 明朝"/>
                                <w:szCs w:val="21"/>
                              </w:rPr>
                            </w:pPr>
                            <w:r>
                              <w:rPr>
                                <w:rFonts w:hAnsi="ＭＳ 明朝" w:hint="eastAsia"/>
                                <w:szCs w:val="21"/>
                              </w:rPr>
                              <w:t>介護保険</w:t>
                            </w:r>
                            <w:r>
                              <w:rPr>
                                <w:rFonts w:hAnsi="ＭＳ 明朝"/>
                                <w:szCs w:val="21"/>
                              </w:rPr>
                              <w:t>事業担当</w:t>
                            </w:r>
                            <w:r>
                              <w:rPr>
                                <w:rFonts w:hAnsi="ＭＳ 明朝" w:hint="eastAsia"/>
                                <w:szCs w:val="21"/>
                              </w:rPr>
                              <w:t>（担当</w:t>
                            </w:r>
                            <w:r>
                              <w:rPr>
                                <w:rFonts w:hAnsi="ＭＳ 明朝"/>
                                <w:szCs w:val="21"/>
                              </w:rPr>
                              <w:t>：</w:t>
                            </w:r>
                            <w:r w:rsidR="00460787">
                              <w:rPr>
                                <w:rFonts w:hAnsi="ＭＳ 明朝" w:hint="eastAsia"/>
                                <w:szCs w:val="21"/>
                              </w:rPr>
                              <w:t>大野・西岸</w:t>
                            </w:r>
                            <w:r>
                              <w:rPr>
                                <w:rFonts w:hAnsi="ＭＳ 明朝"/>
                                <w:szCs w:val="21"/>
                              </w:rPr>
                              <w:t>）</w:t>
                            </w:r>
                          </w:p>
                          <w:p w:rsidR="003C503B" w:rsidRDefault="00B96E73" w:rsidP="003C503B">
                            <w:pPr>
                              <w:rPr>
                                <w:rFonts w:hAnsi="ＭＳ 明朝"/>
                                <w:szCs w:val="21"/>
                              </w:rPr>
                            </w:pPr>
                            <w:hyperlink r:id="rId8" w:history="1">
                              <w:r w:rsidR="003C503B" w:rsidRPr="0098095B">
                                <w:rPr>
                                  <w:rStyle w:val="ae"/>
                                  <w:rFonts w:hAnsi="ＭＳ 明朝" w:hint="eastAsia"/>
                                  <w:szCs w:val="21"/>
                                </w:rPr>
                                <w:t>ama-kaigo@city.amagasaki.hyogo.jp</w:t>
                              </w:r>
                            </w:hyperlink>
                          </w:p>
                          <w:p w:rsidR="003C503B" w:rsidRDefault="003C503B" w:rsidP="003C503B">
                            <w:pPr>
                              <w:rPr>
                                <w:rFonts w:hAnsi="ＭＳ 明朝"/>
                                <w:szCs w:val="21"/>
                              </w:rPr>
                            </w:pPr>
                            <w:r w:rsidRPr="00796197">
                              <w:rPr>
                                <w:rFonts w:hAnsi="ＭＳ 明朝" w:hint="eastAsia"/>
                                <w:szCs w:val="21"/>
                              </w:rPr>
                              <w:t>TEL</w:t>
                            </w:r>
                            <w:r w:rsidRPr="00796197">
                              <w:rPr>
                                <w:rFonts w:hAnsi="ＭＳ 明朝" w:hint="eastAsia"/>
                                <w:szCs w:val="21"/>
                              </w:rPr>
                              <w:t>：</w:t>
                            </w:r>
                            <w:r w:rsidRPr="00796197">
                              <w:rPr>
                                <w:rFonts w:hAnsi="ＭＳ 明朝" w:hint="eastAsia"/>
                                <w:szCs w:val="21"/>
                              </w:rPr>
                              <w:t>06-</w:t>
                            </w:r>
                            <w:r>
                              <w:rPr>
                                <w:rFonts w:hAnsi="ＭＳ 明朝" w:hint="eastAsia"/>
                                <w:szCs w:val="21"/>
                              </w:rPr>
                              <w:t>6489</w:t>
                            </w:r>
                            <w:r w:rsidRPr="00796197">
                              <w:rPr>
                                <w:rFonts w:hAnsi="ＭＳ 明朝" w:hint="eastAsia"/>
                                <w:szCs w:val="21"/>
                              </w:rPr>
                              <w:t>-</w:t>
                            </w:r>
                            <w:r>
                              <w:rPr>
                                <w:rFonts w:hAnsi="ＭＳ 明朝" w:hint="eastAsia"/>
                                <w:szCs w:val="21"/>
                              </w:rPr>
                              <w:t>6343</w:t>
                            </w:r>
                            <w:r w:rsidRPr="00796197">
                              <w:rPr>
                                <w:rFonts w:hAnsi="ＭＳ 明朝" w:hint="eastAsia"/>
                                <w:szCs w:val="21"/>
                              </w:rPr>
                              <w:t xml:space="preserve"> </w:t>
                            </w:r>
                            <w:r w:rsidRPr="00796197">
                              <w:rPr>
                                <w:rFonts w:hAnsi="ＭＳ 明朝" w:hint="eastAsia"/>
                                <w:szCs w:val="21"/>
                              </w:rPr>
                              <w:t xml:space="preserve">　</w:t>
                            </w:r>
                            <w:r w:rsidRPr="00796197">
                              <w:rPr>
                                <w:rFonts w:hAnsi="ＭＳ 明朝" w:hint="eastAsia"/>
                                <w:szCs w:val="21"/>
                              </w:rPr>
                              <w:t>FAX</w:t>
                            </w:r>
                            <w:r w:rsidRPr="00796197">
                              <w:rPr>
                                <w:rFonts w:hAnsi="ＭＳ 明朝" w:hint="eastAsia"/>
                                <w:szCs w:val="21"/>
                              </w:rPr>
                              <w:t>：</w:t>
                            </w:r>
                            <w:r w:rsidRPr="00796197">
                              <w:rPr>
                                <w:rFonts w:hAnsi="ＭＳ 明朝" w:hint="eastAsia"/>
                                <w:szCs w:val="21"/>
                              </w:rPr>
                              <w:t>06-</w:t>
                            </w:r>
                            <w:r>
                              <w:rPr>
                                <w:rFonts w:hAnsi="ＭＳ 明朝" w:hint="eastAsia"/>
                                <w:szCs w:val="21"/>
                              </w:rPr>
                              <w:t>6489</w:t>
                            </w:r>
                            <w:r w:rsidRPr="00796197">
                              <w:rPr>
                                <w:rFonts w:hAnsi="ＭＳ 明朝" w:hint="eastAsia"/>
                                <w:szCs w:val="21"/>
                              </w:rPr>
                              <w:t>-</w:t>
                            </w:r>
                            <w:r>
                              <w:rPr>
                                <w:rFonts w:hAnsi="ＭＳ 明朝" w:hint="eastAsia"/>
                                <w:szCs w:val="21"/>
                              </w:rPr>
                              <w:t>7505</w:t>
                            </w:r>
                          </w:p>
                          <w:p w:rsidR="0014726D" w:rsidRPr="00796197" w:rsidRDefault="00DA175A" w:rsidP="00DA175A">
                            <w:pPr>
                              <w:rPr>
                                <w:rFonts w:hAnsi="ＭＳ 明朝"/>
                                <w:szCs w:val="21"/>
                              </w:rPr>
                            </w:pPr>
                            <w:r>
                              <w:rPr>
                                <w:rFonts w:hAnsi="ＭＳ 明朝" w:hint="eastAsia"/>
                                <w:szCs w:val="21"/>
                              </w:rPr>
                              <w:t>障害</w:t>
                            </w:r>
                            <w:r>
                              <w:rPr>
                                <w:rFonts w:hAnsi="ＭＳ 明朝"/>
                                <w:szCs w:val="21"/>
                              </w:rPr>
                              <w:t>福祉</w:t>
                            </w:r>
                            <w:r w:rsidR="00B822C2">
                              <w:rPr>
                                <w:rFonts w:hAnsi="ＭＳ 明朝" w:hint="eastAsia"/>
                                <w:szCs w:val="21"/>
                              </w:rPr>
                              <w:t>政策</w:t>
                            </w:r>
                            <w:r w:rsidR="00B822C2">
                              <w:rPr>
                                <w:rFonts w:hAnsi="ＭＳ 明朝"/>
                                <w:szCs w:val="21"/>
                              </w:rPr>
                              <w:t>担当</w:t>
                            </w:r>
                            <w:r w:rsidR="0014726D" w:rsidRPr="00796197">
                              <w:rPr>
                                <w:rFonts w:hAnsi="ＭＳ 明朝" w:hint="eastAsia"/>
                                <w:szCs w:val="21"/>
                              </w:rPr>
                              <w:t>（担当：</w:t>
                            </w:r>
                            <w:r>
                              <w:rPr>
                                <w:rFonts w:hAnsi="ＭＳ 明朝" w:hint="eastAsia"/>
                                <w:szCs w:val="21"/>
                              </w:rPr>
                              <w:t>石川</w:t>
                            </w:r>
                            <w:r w:rsidR="00E64C7E">
                              <w:rPr>
                                <w:rFonts w:hAnsi="ＭＳ 明朝" w:hint="eastAsia"/>
                                <w:szCs w:val="21"/>
                              </w:rPr>
                              <w:t>・</w:t>
                            </w:r>
                            <w:r>
                              <w:rPr>
                                <w:rFonts w:hAnsi="ＭＳ 明朝" w:hint="eastAsia"/>
                                <w:szCs w:val="21"/>
                              </w:rPr>
                              <w:t>佐々江</w:t>
                            </w:r>
                            <w:r w:rsidR="0014726D" w:rsidRPr="00796197">
                              <w:rPr>
                                <w:rFonts w:hAnsi="ＭＳ 明朝" w:hint="eastAsia"/>
                                <w:szCs w:val="21"/>
                              </w:rPr>
                              <w:t>）</w:t>
                            </w:r>
                          </w:p>
                          <w:p w:rsidR="0014726D" w:rsidRPr="00796197" w:rsidRDefault="00B96E73" w:rsidP="00DC131D">
                            <w:pPr>
                              <w:rPr>
                                <w:rFonts w:hAnsi="ＭＳ 明朝"/>
                                <w:szCs w:val="21"/>
                              </w:rPr>
                            </w:pPr>
                            <w:hyperlink r:id="rId9" w:history="1">
                              <w:r w:rsidR="00D739DD" w:rsidRPr="00D00B1D">
                                <w:rPr>
                                  <w:rStyle w:val="ae"/>
                                  <w:rFonts w:hint="eastAsia"/>
                                  <w:kern w:val="0"/>
                                </w:rPr>
                                <w:t>ama-syo</w:t>
                              </w:r>
                              <w:r w:rsidR="00D739DD" w:rsidRPr="00D00B1D">
                                <w:rPr>
                                  <w:rStyle w:val="ae"/>
                                  <w:kern w:val="0"/>
                                </w:rPr>
                                <w:t>u</w:t>
                              </w:r>
                              <w:r w:rsidR="00D739DD" w:rsidRPr="00D00B1D">
                                <w:rPr>
                                  <w:rStyle w:val="ae"/>
                                  <w:rFonts w:hint="eastAsia"/>
                                  <w:kern w:val="0"/>
                                </w:rPr>
                                <w:t>gai-</w:t>
                              </w:r>
                              <w:r w:rsidR="00D739DD" w:rsidRPr="00D00B1D">
                                <w:rPr>
                                  <w:rStyle w:val="ae"/>
                                  <w:kern w:val="0"/>
                                </w:rPr>
                                <w:t>kikaku</w:t>
                              </w:r>
                              <w:r w:rsidR="00D739DD" w:rsidRPr="00D00B1D">
                                <w:rPr>
                                  <w:rStyle w:val="ae"/>
                                  <w:rFonts w:hint="eastAsia"/>
                                  <w:kern w:val="0"/>
                                </w:rPr>
                                <w:t>@city.amagasaki.hyogo.jp</w:t>
                              </w:r>
                            </w:hyperlink>
                          </w:p>
                          <w:p w:rsidR="0014726D" w:rsidRPr="00796197" w:rsidRDefault="0014726D" w:rsidP="00A24239">
                            <w:pPr>
                              <w:rPr>
                                <w:rFonts w:hAnsi="ＭＳ 明朝"/>
                                <w:szCs w:val="21"/>
                              </w:rPr>
                            </w:pPr>
                            <w:r w:rsidRPr="00796197">
                              <w:rPr>
                                <w:rFonts w:hAnsi="ＭＳ 明朝" w:hint="eastAsia"/>
                                <w:szCs w:val="21"/>
                              </w:rPr>
                              <w:t>TEL</w:t>
                            </w:r>
                            <w:r w:rsidRPr="00796197">
                              <w:rPr>
                                <w:rFonts w:hAnsi="ＭＳ 明朝" w:hint="eastAsia"/>
                                <w:szCs w:val="21"/>
                              </w:rPr>
                              <w:t>：</w:t>
                            </w:r>
                            <w:r w:rsidRPr="00796197">
                              <w:rPr>
                                <w:rFonts w:hAnsi="ＭＳ 明朝" w:hint="eastAsia"/>
                                <w:szCs w:val="21"/>
                              </w:rPr>
                              <w:t>06-</w:t>
                            </w:r>
                            <w:r w:rsidR="00DA175A">
                              <w:rPr>
                                <w:rFonts w:hAnsi="ＭＳ 明朝" w:hint="eastAsia"/>
                                <w:szCs w:val="21"/>
                              </w:rPr>
                              <w:t>6489</w:t>
                            </w:r>
                            <w:r w:rsidRPr="00796197">
                              <w:rPr>
                                <w:rFonts w:hAnsi="ＭＳ 明朝" w:hint="eastAsia"/>
                                <w:szCs w:val="21"/>
                              </w:rPr>
                              <w:t>-</w:t>
                            </w:r>
                            <w:r w:rsidR="00DA175A">
                              <w:rPr>
                                <w:rFonts w:hAnsi="ＭＳ 明朝" w:hint="eastAsia"/>
                                <w:szCs w:val="21"/>
                              </w:rPr>
                              <w:t>6577</w:t>
                            </w:r>
                            <w:r w:rsidRPr="00796197">
                              <w:rPr>
                                <w:rFonts w:hAnsi="ＭＳ 明朝" w:hint="eastAsia"/>
                                <w:szCs w:val="21"/>
                              </w:rPr>
                              <w:t xml:space="preserve"> </w:t>
                            </w:r>
                            <w:r w:rsidRPr="00796197">
                              <w:rPr>
                                <w:rFonts w:hAnsi="ＭＳ 明朝" w:hint="eastAsia"/>
                                <w:szCs w:val="21"/>
                              </w:rPr>
                              <w:t xml:space="preserve">　</w:t>
                            </w:r>
                            <w:r w:rsidRPr="00796197">
                              <w:rPr>
                                <w:rFonts w:hAnsi="ＭＳ 明朝" w:hint="eastAsia"/>
                                <w:szCs w:val="21"/>
                              </w:rPr>
                              <w:t>FAX</w:t>
                            </w:r>
                            <w:r w:rsidRPr="00796197">
                              <w:rPr>
                                <w:rFonts w:hAnsi="ＭＳ 明朝" w:hint="eastAsia"/>
                                <w:szCs w:val="21"/>
                              </w:rPr>
                              <w:t>：</w:t>
                            </w:r>
                            <w:r w:rsidRPr="00796197">
                              <w:rPr>
                                <w:rFonts w:hAnsi="ＭＳ 明朝" w:hint="eastAsia"/>
                                <w:szCs w:val="21"/>
                              </w:rPr>
                              <w:t>06-</w:t>
                            </w:r>
                            <w:r w:rsidR="00DA175A">
                              <w:rPr>
                                <w:rFonts w:hAnsi="ＭＳ 明朝" w:hint="eastAsia"/>
                                <w:szCs w:val="21"/>
                              </w:rPr>
                              <w:t>6489</w:t>
                            </w:r>
                            <w:r w:rsidRPr="00796197">
                              <w:rPr>
                                <w:rFonts w:hAnsi="ＭＳ 明朝" w:hint="eastAsia"/>
                                <w:szCs w:val="21"/>
                              </w:rPr>
                              <w:t>-</w:t>
                            </w:r>
                            <w:r w:rsidR="00DA175A">
                              <w:rPr>
                                <w:rFonts w:hAnsi="ＭＳ 明朝" w:hint="eastAsia"/>
                                <w:szCs w:val="21"/>
                              </w:rPr>
                              <w:t>6351</w:t>
                            </w:r>
                          </w:p>
                          <w:p w:rsidR="0014726D" w:rsidRPr="00796197" w:rsidRDefault="0014726D" w:rsidP="00A24239">
                            <w:pPr>
                              <w:rPr>
                                <w:rFonts w:hAnsi="ＭＳ 明朝"/>
                                <w:szCs w:val="21"/>
                              </w:rPr>
                            </w:pPr>
                          </w:p>
                          <w:p w:rsidR="0014726D" w:rsidRPr="00796197" w:rsidRDefault="0014726D" w:rsidP="00A24239">
                            <w:pPr>
                              <w:jc w:val="center"/>
                              <w:rPr>
                                <w:rFonts w:ascii="ＭＳ ゴシック" w:eastAsia="ＭＳ ゴシック" w:hAnsi="ＭＳ ゴシック"/>
                                <w:szCs w:val="21"/>
                              </w:rPr>
                            </w:pPr>
                          </w:p>
                          <w:p w:rsidR="0014726D" w:rsidRPr="00796197" w:rsidRDefault="0014726D" w:rsidP="00A24239">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96.2pt;margin-top:7.25pt;width:251.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">
                <v:textbox inset="5.85pt,.7pt,5.85pt,.7pt">
                  <w:txbxContent>
                    <w:p w:rsidR="003C503B" w:rsidRDefault="003C503B" w:rsidP="003C503B">
                      <w:pPr>
                        <w:rPr>
                          <w:rFonts w:hAnsi="ＭＳ 明朝"/>
                          <w:szCs w:val="21"/>
                        </w:rPr>
                      </w:pPr>
                      <w:r>
                        <w:rPr>
                          <w:rFonts w:hAnsi="ＭＳ 明朝" w:hint="eastAsia"/>
                          <w:szCs w:val="21"/>
                        </w:rPr>
                        <w:t>介護保険</w:t>
                      </w:r>
                      <w:r>
                        <w:rPr>
                          <w:rFonts w:hAnsi="ＭＳ 明朝"/>
                          <w:szCs w:val="21"/>
                        </w:rPr>
                        <w:t>事業担当</w:t>
                      </w:r>
                      <w:r>
                        <w:rPr>
                          <w:rFonts w:hAnsi="ＭＳ 明朝" w:hint="eastAsia"/>
                          <w:szCs w:val="21"/>
                        </w:rPr>
                        <w:t>（担当</w:t>
                      </w:r>
                      <w:r>
                        <w:rPr>
                          <w:rFonts w:hAnsi="ＭＳ 明朝"/>
                          <w:szCs w:val="21"/>
                        </w:rPr>
                        <w:t>：</w:t>
                      </w:r>
                      <w:r w:rsidR="00460787">
                        <w:rPr>
                          <w:rFonts w:hAnsi="ＭＳ 明朝" w:hint="eastAsia"/>
                          <w:szCs w:val="21"/>
                        </w:rPr>
                        <w:t>大野・西岸</w:t>
                      </w:r>
                      <w:r>
                        <w:rPr>
                          <w:rFonts w:hAnsi="ＭＳ 明朝"/>
                          <w:szCs w:val="21"/>
                        </w:rPr>
                        <w:t>）</w:t>
                      </w:r>
                    </w:p>
                    <w:p w:rsidR="003C503B" w:rsidRDefault="00840B29" w:rsidP="003C503B">
                      <w:pPr>
                        <w:rPr>
                          <w:rFonts w:hAnsi="ＭＳ 明朝"/>
                          <w:szCs w:val="21"/>
                        </w:rPr>
                      </w:pPr>
                      <w:hyperlink r:id="rId10" w:history="1">
                        <w:r w:rsidR="003C503B" w:rsidRPr="0098095B">
                          <w:rPr>
                            <w:rStyle w:val="ae"/>
                            <w:rFonts w:hAnsi="ＭＳ 明朝" w:hint="eastAsia"/>
                            <w:szCs w:val="21"/>
                          </w:rPr>
                          <w:t>ama-kaigo@city.amagasaki.hyogo.jp</w:t>
                        </w:r>
                      </w:hyperlink>
                    </w:p>
                    <w:p w:rsidR="003C503B" w:rsidRDefault="003C503B" w:rsidP="003C503B">
                      <w:pPr>
                        <w:rPr>
                          <w:rFonts w:hAnsi="ＭＳ 明朝"/>
                          <w:szCs w:val="21"/>
                        </w:rPr>
                      </w:pPr>
                      <w:r w:rsidRPr="00796197">
                        <w:rPr>
                          <w:rFonts w:hAnsi="ＭＳ 明朝" w:hint="eastAsia"/>
                          <w:szCs w:val="21"/>
                        </w:rPr>
                        <w:t>TEL</w:t>
                      </w:r>
                      <w:r w:rsidRPr="00796197">
                        <w:rPr>
                          <w:rFonts w:hAnsi="ＭＳ 明朝" w:hint="eastAsia"/>
                          <w:szCs w:val="21"/>
                        </w:rPr>
                        <w:t>：</w:t>
                      </w:r>
                      <w:r w:rsidRPr="00796197">
                        <w:rPr>
                          <w:rFonts w:hAnsi="ＭＳ 明朝" w:hint="eastAsia"/>
                          <w:szCs w:val="21"/>
                        </w:rPr>
                        <w:t>06-</w:t>
                      </w:r>
                      <w:r>
                        <w:rPr>
                          <w:rFonts w:hAnsi="ＭＳ 明朝" w:hint="eastAsia"/>
                          <w:szCs w:val="21"/>
                        </w:rPr>
                        <w:t>6489</w:t>
                      </w:r>
                      <w:r w:rsidRPr="00796197">
                        <w:rPr>
                          <w:rFonts w:hAnsi="ＭＳ 明朝" w:hint="eastAsia"/>
                          <w:szCs w:val="21"/>
                        </w:rPr>
                        <w:t>-</w:t>
                      </w:r>
                      <w:r>
                        <w:rPr>
                          <w:rFonts w:hAnsi="ＭＳ 明朝" w:hint="eastAsia"/>
                          <w:szCs w:val="21"/>
                        </w:rPr>
                        <w:t>6343</w:t>
                      </w:r>
                      <w:r w:rsidRPr="00796197">
                        <w:rPr>
                          <w:rFonts w:hAnsi="ＭＳ 明朝" w:hint="eastAsia"/>
                          <w:szCs w:val="21"/>
                        </w:rPr>
                        <w:t xml:space="preserve"> </w:t>
                      </w:r>
                      <w:r w:rsidRPr="00796197">
                        <w:rPr>
                          <w:rFonts w:hAnsi="ＭＳ 明朝" w:hint="eastAsia"/>
                          <w:szCs w:val="21"/>
                        </w:rPr>
                        <w:t xml:space="preserve">　</w:t>
                      </w:r>
                      <w:r w:rsidRPr="00796197">
                        <w:rPr>
                          <w:rFonts w:hAnsi="ＭＳ 明朝" w:hint="eastAsia"/>
                          <w:szCs w:val="21"/>
                        </w:rPr>
                        <w:t>FAX</w:t>
                      </w:r>
                      <w:r w:rsidRPr="00796197">
                        <w:rPr>
                          <w:rFonts w:hAnsi="ＭＳ 明朝" w:hint="eastAsia"/>
                          <w:szCs w:val="21"/>
                        </w:rPr>
                        <w:t>：</w:t>
                      </w:r>
                      <w:r w:rsidRPr="00796197">
                        <w:rPr>
                          <w:rFonts w:hAnsi="ＭＳ 明朝" w:hint="eastAsia"/>
                          <w:szCs w:val="21"/>
                        </w:rPr>
                        <w:t>06-</w:t>
                      </w:r>
                      <w:r>
                        <w:rPr>
                          <w:rFonts w:hAnsi="ＭＳ 明朝" w:hint="eastAsia"/>
                          <w:szCs w:val="21"/>
                        </w:rPr>
                        <w:t>6489</w:t>
                      </w:r>
                      <w:r w:rsidRPr="00796197">
                        <w:rPr>
                          <w:rFonts w:hAnsi="ＭＳ 明朝" w:hint="eastAsia"/>
                          <w:szCs w:val="21"/>
                        </w:rPr>
                        <w:t>-</w:t>
                      </w:r>
                      <w:r>
                        <w:rPr>
                          <w:rFonts w:hAnsi="ＭＳ 明朝" w:hint="eastAsia"/>
                          <w:szCs w:val="21"/>
                        </w:rPr>
                        <w:t>7505</w:t>
                      </w:r>
                    </w:p>
                    <w:p w:rsidR="0014726D" w:rsidRPr="00796197" w:rsidRDefault="00DA175A" w:rsidP="00DA175A">
                      <w:pPr>
                        <w:rPr>
                          <w:rFonts w:hAnsi="ＭＳ 明朝"/>
                          <w:szCs w:val="21"/>
                        </w:rPr>
                      </w:pPr>
                      <w:r>
                        <w:rPr>
                          <w:rFonts w:hAnsi="ＭＳ 明朝" w:hint="eastAsia"/>
                          <w:szCs w:val="21"/>
                        </w:rPr>
                        <w:t>障害</w:t>
                      </w:r>
                      <w:r>
                        <w:rPr>
                          <w:rFonts w:hAnsi="ＭＳ 明朝"/>
                          <w:szCs w:val="21"/>
                        </w:rPr>
                        <w:t>福祉</w:t>
                      </w:r>
                      <w:r w:rsidR="00B822C2">
                        <w:rPr>
                          <w:rFonts w:hAnsi="ＭＳ 明朝" w:hint="eastAsia"/>
                          <w:szCs w:val="21"/>
                        </w:rPr>
                        <w:t>政策</w:t>
                      </w:r>
                      <w:r w:rsidR="00B822C2">
                        <w:rPr>
                          <w:rFonts w:hAnsi="ＭＳ 明朝"/>
                          <w:szCs w:val="21"/>
                        </w:rPr>
                        <w:t>担当</w:t>
                      </w:r>
                      <w:r w:rsidR="0014726D" w:rsidRPr="00796197">
                        <w:rPr>
                          <w:rFonts w:hAnsi="ＭＳ 明朝" w:hint="eastAsia"/>
                          <w:szCs w:val="21"/>
                        </w:rPr>
                        <w:t>（担当：</w:t>
                      </w:r>
                      <w:r>
                        <w:rPr>
                          <w:rFonts w:hAnsi="ＭＳ 明朝" w:hint="eastAsia"/>
                          <w:szCs w:val="21"/>
                        </w:rPr>
                        <w:t>石川</w:t>
                      </w:r>
                      <w:r w:rsidR="00E64C7E">
                        <w:rPr>
                          <w:rFonts w:hAnsi="ＭＳ 明朝" w:hint="eastAsia"/>
                          <w:szCs w:val="21"/>
                        </w:rPr>
                        <w:t>・</w:t>
                      </w:r>
                      <w:r>
                        <w:rPr>
                          <w:rFonts w:hAnsi="ＭＳ 明朝" w:hint="eastAsia"/>
                          <w:szCs w:val="21"/>
                        </w:rPr>
                        <w:t>佐々江</w:t>
                      </w:r>
                      <w:r w:rsidR="0014726D" w:rsidRPr="00796197">
                        <w:rPr>
                          <w:rFonts w:hAnsi="ＭＳ 明朝" w:hint="eastAsia"/>
                          <w:szCs w:val="21"/>
                        </w:rPr>
                        <w:t>）</w:t>
                      </w:r>
                    </w:p>
                    <w:p w:rsidR="0014726D" w:rsidRPr="00796197" w:rsidRDefault="00840B29" w:rsidP="00DC131D">
                      <w:pPr>
                        <w:rPr>
                          <w:rFonts w:hAnsi="ＭＳ 明朝"/>
                          <w:szCs w:val="21"/>
                        </w:rPr>
                      </w:pPr>
                      <w:hyperlink r:id="rId11" w:history="1">
                        <w:r w:rsidR="00D739DD" w:rsidRPr="00D00B1D">
                          <w:rPr>
                            <w:rStyle w:val="ae"/>
                            <w:rFonts w:hint="eastAsia"/>
                            <w:kern w:val="0"/>
                          </w:rPr>
                          <w:t>ama-syo</w:t>
                        </w:r>
                        <w:r w:rsidR="00D739DD" w:rsidRPr="00D00B1D">
                          <w:rPr>
                            <w:rStyle w:val="ae"/>
                            <w:kern w:val="0"/>
                          </w:rPr>
                          <w:t>u</w:t>
                        </w:r>
                        <w:r w:rsidR="00D739DD" w:rsidRPr="00D00B1D">
                          <w:rPr>
                            <w:rStyle w:val="ae"/>
                            <w:rFonts w:hint="eastAsia"/>
                            <w:kern w:val="0"/>
                          </w:rPr>
                          <w:t>gai-</w:t>
                        </w:r>
                        <w:r w:rsidR="00D739DD" w:rsidRPr="00D00B1D">
                          <w:rPr>
                            <w:rStyle w:val="ae"/>
                            <w:kern w:val="0"/>
                          </w:rPr>
                          <w:t>kikaku</w:t>
                        </w:r>
                        <w:r w:rsidR="00D739DD" w:rsidRPr="00D00B1D">
                          <w:rPr>
                            <w:rStyle w:val="ae"/>
                            <w:rFonts w:hint="eastAsia"/>
                            <w:kern w:val="0"/>
                          </w:rPr>
                          <w:t>@city.amagasaki.hyogo.jp</w:t>
                        </w:r>
                      </w:hyperlink>
                    </w:p>
                    <w:p w:rsidR="0014726D" w:rsidRPr="00796197" w:rsidRDefault="0014726D" w:rsidP="00A24239">
                      <w:pPr>
                        <w:rPr>
                          <w:rFonts w:hAnsi="ＭＳ 明朝"/>
                          <w:szCs w:val="21"/>
                        </w:rPr>
                      </w:pPr>
                      <w:r w:rsidRPr="00796197">
                        <w:rPr>
                          <w:rFonts w:hAnsi="ＭＳ 明朝" w:hint="eastAsia"/>
                          <w:szCs w:val="21"/>
                        </w:rPr>
                        <w:t>TEL</w:t>
                      </w:r>
                      <w:r w:rsidRPr="00796197">
                        <w:rPr>
                          <w:rFonts w:hAnsi="ＭＳ 明朝" w:hint="eastAsia"/>
                          <w:szCs w:val="21"/>
                        </w:rPr>
                        <w:t>：</w:t>
                      </w:r>
                      <w:r w:rsidRPr="00796197">
                        <w:rPr>
                          <w:rFonts w:hAnsi="ＭＳ 明朝" w:hint="eastAsia"/>
                          <w:szCs w:val="21"/>
                        </w:rPr>
                        <w:t>06-</w:t>
                      </w:r>
                      <w:r w:rsidR="00DA175A">
                        <w:rPr>
                          <w:rFonts w:hAnsi="ＭＳ 明朝" w:hint="eastAsia"/>
                          <w:szCs w:val="21"/>
                        </w:rPr>
                        <w:t>6489</w:t>
                      </w:r>
                      <w:r w:rsidRPr="00796197">
                        <w:rPr>
                          <w:rFonts w:hAnsi="ＭＳ 明朝" w:hint="eastAsia"/>
                          <w:szCs w:val="21"/>
                        </w:rPr>
                        <w:t>-</w:t>
                      </w:r>
                      <w:r w:rsidR="00DA175A">
                        <w:rPr>
                          <w:rFonts w:hAnsi="ＭＳ 明朝" w:hint="eastAsia"/>
                          <w:szCs w:val="21"/>
                        </w:rPr>
                        <w:t>6577</w:t>
                      </w:r>
                      <w:r w:rsidRPr="00796197">
                        <w:rPr>
                          <w:rFonts w:hAnsi="ＭＳ 明朝" w:hint="eastAsia"/>
                          <w:szCs w:val="21"/>
                        </w:rPr>
                        <w:t xml:space="preserve"> </w:t>
                      </w:r>
                      <w:r w:rsidRPr="00796197">
                        <w:rPr>
                          <w:rFonts w:hAnsi="ＭＳ 明朝" w:hint="eastAsia"/>
                          <w:szCs w:val="21"/>
                        </w:rPr>
                        <w:t xml:space="preserve">　</w:t>
                      </w:r>
                      <w:r w:rsidRPr="00796197">
                        <w:rPr>
                          <w:rFonts w:hAnsi="ＭＳ 明朝" w:hint="eastAsia"/>
                          <w:szCs w:val="21"/>
                        </w:rPr>
                        <w:t>FAX</w:t>
                      </w:r>
                      <w:r w:rsidRPr="00796197">
                        <w:rPr>
                          <w:rFonts w:hAnsi="ＭＳ 明朝" w:hint="eastAsia"/>
                          <w:szCs w:val="21"/>
                        </w:rPr>
                        <w:t>：</w:t>
                      </w:r>
                      <w:r w:rsidRPr="00796197">
                        <w:rPr>
                          <w:rFonts w:hAnsi="ＭＳ 明朝" w:hint="eastAsia"/>
                          <w:szCs w:val="21"/>
                        </w:rPr>
                        <w:t>06-</w:t>
                      </w:r>
                      <w:r w:rsidR="00DA175A">
                        <w:rPr>
                          <w:rFonts w:hAnsi="ＭＳ 明朝" w:hint="eastAsia"/>
                          <w:szCs w:val="21"/>
                        </w:rPr>
                        <w:t>6489</w:t>
                      </w:r>
                      <w:r w:rsidRPr="00796197">
                        <w:rPr>
                          <w:rFonts w:hAnsi="ＭＳ 明朝" w:hint="eastAsia"/>
                          <w:szCs w:val="21"/>
                        </w:rPr>
                        <w:t>-</w:t>
                      </w:r>
                      <w:r w:rsidR="00DA175A">
                        <w:rPr>
                          <w:rFonts w:hAnsi="ＭＳ 明朝" w:hint="eastAsia"/>
                          <w:szCs w:val="21"/>
                        </w:rPr>
                        <w:t>6351</w:t>
                      </w:r>
                    </w:p>
                    <w:p w:rsidR="0014726D" w:rsidRPr="00796197" w:rsidRDefault="0014726D" w:rsidP="00A24239">
                      <w:pPr>
                        <w:rPr>
                          <w:rFonts w:hAnsi="ＭＳ 明朝"/>
                          <w:szCs w:val="21"/>
                        </w:rPr>
                      </w:pPr>
                    </w:p>
                    <w:p w:rsidR="0014726D" w:rsidRPr="00796197" w:rsidRDefault="0014726D" w:rsidP="00A24239">
                      <w:pPr>
                        <w:jc w:val="center"/>
                        <w:rPr>
                          <w:rFonts w:ascii="ＭＳ ゴシック" w:eastAsia="ＭＳ ゴシック" w:hAnsi="ＭＳ ゴシック"/>
                          <w:szCs w:val="21"/>
                        </w:rPr>
                      </w:pPr>
                    </w:p>
                    <w:p w:rsidR="0014726D" w:rsidRPr="00796197" w:rsidRDefault="0014726D" w:rsidP="00A24239">
                      <w:pPr>
                        <w:rPr>
                          <w:rFonts w:ascii="ＭＳ ゴシック" w:eastAsia="ＭＳ ゴシック" w:hAnsi="ＭＳ ゴシック"/>
                          <w:szCs w:val="21"/>
                        </w:rPr>
                      </w:pPr>
                    </w:p>
                  </w:txbxContent>
                </v:textbox>
              </v:roundrect>
            </w:pict>
          </mc:Fallback>
        </mc:AlternateContent>
      </w:r>
    </w:p>
    <w:p w:rsidR="005B2C10" w:rsidRDefault="005B2C10" w:rsidP="00DA175A">
      <w:pPr>
        <w:widowControl/>
        <w:jc w:val="left"/>
        <w:rPr>
          <w:rFonts w:asciiTheme="minorEastAsia" w:hAnsiTheme="minorEastAsia"/>
          <w:szCs w:val="21"/>
        </w:rPr>
      </w:pPr>
    </w:p>
    <w:p w:rsidR="00A24239" w:rsidRDefault="00A24239" w:rsidP="00DA175A">
      <w:pPr>
        <w:widowControl/>
        <w:jc w:val="left"/>
        <w:rPr>
          <w:rFonts w:asciiTheme="minorEastAsia" w:hAnsiTheme="minorEastAsia"/>
          <w:szCs w:val="21"/>
        </w:rPr>
      </w:pPr>
    </w:p>
    <w:p w:rsidR="00E61A55" w:rsidRDefault="00E61A55" w:rsidP="00DA175A">
      <w:pPr>
        <w:widowControl/>
        <w:jc w:val="left"/>
        <w:rPr>
          <w:rFonts w:asciiTheme="minorEastAsia" w:hAnsiTheme="minorEastAsia"/>
          <w:szCs w:val="21"/>
        </w:rPr>
      </w:pPr>
    </w:p>
    <w:p w:rsidR="00E61A55" w:rsidRDefault="00E61A55" w:rsidP="00DA175A">
      <w:pPr>
        <w:widowControl/>
        <w:jc w:val="left"/>
        <w:rPr>
          <w:rFonts w:asciiTheme="minorEastAsia" w:hAnsiTheme="minorEastAsia"/>
          <w:szCs w:val="21"/>
        </w:rPr>
      </w:pPr>
    </w:p>
    <w:p w:rsidR="00E61A55" w:rsidRDefault="00E61A55" w:rsidP="00DA175A">
      <w:pPr>
        <w:widowControl/>
        <w:jc w:val="left"/>
        <w:rPr>
          <w:rFonts w:asciiTheme="minorEastAsia" w:hAnsiTheme="minorEastAsia"/>
          <w:szCs w:val="21"/>
        </w:rPr>
      </w:pPr>
    </w:p>
    <w:p w:rsidR="00E61A55" w:rsidRDefault="00E61A55" w:rsidP="00DA175A">
      <w:pPr>
        <w:widowControl/>
        <w:jc w:val="left"/>
        <w:rPr>
          <w:rFonts w:asciiTheme="minorEastAsia" w:hAnsiTheme="minorEastAsia"/>
          <w:szCs w:val="21"/>
        </w:rPr>
      </w:pPr>
    </w:p>
    <w:p w:rsidR="00E61A55" w:rsidRDefault="00E61A55" w:rsidP="00DA175A">
      <w:pPr>
        <w:widowControl/>
        <w:jc w:val="left"/>
        <w:rPr>
          <w:rFonts w:asciiTheme="minorEastAsia" w:hAnsiTheme="minorEastAsia"/>
          <w:szCs w:val="21"/>
        </w:rPr>
      </w:pPr>
    </w:p>
    <w:p w:rsidR="00E61A55" w:rsidRDefault="00E61A55" w:rsidP="00DA175A">
      <w:pPr>
        <w:widowControl/>
        <w:jc w:val="left"/>
        <w:rPr>
          <w:rFonts w:asciiTheme="minorEastAsia" w:hAnsiTheme="minorEastAsia"/>
          <w:szCs w:val="21"/>
        </w:rPr>
      </w:pPr>
    </w:p>
    <w:p w:rsidR="00E61A55" w:rsidRDefault="00E61A55" w:rsidP="00DA175A">
      <w:pPr>
        <w:widowControl/>
        <w:jc w:val="left"/>
        <w:rPr>
          <w:rFonts w:asciiTheme="minorEastAsia" w:hAnsiTheme="minorEastAsia"/>
          <w:szCs w:val="21"/>
        </w:rPr>
      </w:pPr>
    </w:p>
    <w:p w:rsidR="00E61A55" w:rsidRDefault="00E61A55" w:rsidP="00DA175A">
      <w:pPr>
        <w:widowControl/>
        <w:jc w:val="left"/>
        <w:rPr>
          <w:rFonts w:asciiTheme="minorEastAsia" w:hAnsiTheme="minorEastAsia"/>
          <w:szCs w:val="21"/>
        </w:rPr>
      </w:pPr>
    </w:p>
    <w:p w:rsidR="00E61A55" w:rsidRDefault="00E61A55" w:rsidP="00DA175A">
      <w:pPr>
        <w:widowControl/>
        <w:jc w:val="left"/>
        <w:rPr>
          <w:rFonts w:asciiTheme="minorEastAsia" w:hAnsiTheme="minorEastAsia"/>
          <w:szCs w:val="21"/>
        </w:rPr>
      </w:pPr>
    </w:p>
    <w:p w:rsidR="005B2C10" w:rsidRDefault="005B2C10" w:rsidP="00DA175A">
      <w:pPr>
        <w:widowControl/>
        <w:jc w:val="left"/>
        <w:rPr>
          <w:rFonts w:asciiTheme="minorEastAsia" w:hAnsiTheme="minorEastAsia"/>
          <w:szCs w:val="21"/>
        </w:rPr>
      </w:pPr>
    </w:p>
    <w:p w:rsidR="005B2C10" w:rsidRDefault="005B2C10" w:rsidP="00DA175A">
      <w:pPr>
        <w:widowControl/>
        <w:jc w:val="left"/>
        <w:rPr>
          <w:rFonts w:asciiTheme="minorEastAsia" w:hAnsiTheme="minorEastAsia"/>
          <w:szCs w:val="21"/>
        </w:rPr>
      </w:pPr>
    </w:p>
    <w:p w:rsidR="005B2C10" w:rsidRDefault="005B2C10" w:rsidP="00DA175A">
      <w:pPr>
        <w:widowControl/>
        <w:jc w:val="left"/>
        <w:rPr>
          <w:rFonts w:asciiTheme="minorEastAsia" w:hAnsiTheme="minorEastAsia"/>
          <w:szCs w:val="21"/>
        </w:rPr>
      </w:pPr>
    </w:p>
    <w:p w:rsidR="00E61A55" w:rsidRDefault="00E61A55" w:rsidP="00DA175A">
      <w:pPr>
        <w:widowControl/>
        <w:jc w:val="left"/>
        <w:rPr>
          <w:rFonts w:asciiTheme="minorEastAsia" w:hAnsiTheme="minorEastAsia"/>
          <w:szCs w:val="21"/>
        </w:rPr>
      </w:pPr>
    </w:p>
    <w:p w:rsidR="00DD2640" w:rsidRDefault="00DD2640" w:rsidP="00DA175A">
      <w:pPr>
        <w:widowControl/>
        <w:jc w:val="left"/>
        <w:rPr>
          <w:rFonts w:asciiTheme="minorEastAsia" w:hAnsiTheme="minorEastAsia"/>
          <w:szCs w:val="21"/>
        </w:rPr>
      </w:pPr>
    </w:p>
    <w:p w:rsidR="005019A3" w:rsidRPr="005019A3" w:rsidRDefault="005019A3" w:rsidP="005019A3">
      <w:pPr>
        <w:widowControl/>
        <w:jc w:val="left"/>
        <w:rPr>
          <w:rFonts w:asciiTheme="minorEastAsia" w:hAnsiTheme="minorEastAsia"/>
          <w:sz w:val="24"/>
          <w:szCs w:val="24"/>
          <w:u w:val="single"/>
        </w:rPr>
      </w:pPr>
      <w:r w:rsidRPr="005019A3">
        <w:rPr>
          <w:rFonts w:asciiTheme="minorEastAsia" w:hAnsiTheme="minorEastAsia" w:hint="eastAsia"/>
          <w:sz w:val="24"/>
          <w:szCs w:val="24"/>
          <w:u w:val="single"/>
        </w:rPr>
        <w:lastRenderedPageBreak/>
        <w:t>（マスクが届いた事業所用）</w:t>
      </w:r>
    </w:p>
    <w:p w:rsidR="00E61A55" w:rsidRPr="003243E2" w:rsidRDefault="00E61A55" w:rsidP="00E61A55">
      <w:pPr>
        <w:widowControl/>
        <w:jc w:val="right"/>
        <w:rPr>
          <w:rFonts w:asciiTheme="minorEastAsia" w:hAnsiTheme="minorEastAsia"/>
          <w:sz w:val="24"/>
          <w:szCs w:val="24"/>
        </w:rPr>
      </w:pPr>
      <w:r w:rsidRPr="003243E2">
        <w:rPr>
          <w:rFonts w:asciiTheme="minorEastAsia" w:hAnsiTheme="minorEastAsia" w:hint="eastAsia"/>
          <w:sz w:val="24"/>
          <w:szCs w:val="24"/>
        </w:rPr>
        <w:t>（別紙）</w:t>
      </w:r>
    </w:p>
    <w:p w:rsidR="00E61A55" w:rsidRPr="00601958" w:rsidRDefault="00E61A55" w:rsidP="00E61A55">
      <w:pPr>
        <w:widowControl/>
        <w:jc w:val="center"/>
        <w:rPr>
          <w:rFonts w:asciiTheme="minorEastAsia" w:hAnsiTheme="minorEastAsia"/>
          <w:sz w:val="24"/>
          <w:szCs w:val="24"/>
        </w:rPr>
      </w:pPr>
      <w:r w:rsidRPr="00601958">
        <w:rPr>
          <w:rFonts w:asciiTheme="minorEastAsia" w:hAnsiTheme="minorEastAsia" w:hint="eastAsia"/>
          <w:sz w:val="24"/>
          <w:szCs w:val="24"/>
        </w:rPr>
        <w:t>受領確認書</w:t>
      </w:r>
    </w:p>
    <w:p w:rsidR="00E61A55" w:rsidRDefault="00E61A55" w:rsidP="00DA175A">
      <w:pPr>
        <w:widowControl/>
        <w:jc w:val="left"/>
        <w:rPr>
          <w:rFonts w:asciiTheme="minorEastAsia" w:hAnsiTheme="minorEastAsia"/>
          <w:sz w:val="24"/>
          <w:szCs w:val="24"/>
        </w:rPr>
      </w:pPr>
    </w:p>
    <w:p w:rsidR="003243E2" w:rsidRPr="00601958" w:rsidRDefault="003243E2" w:rsidP="00DA175A">
      <w:pPr>
        <w:widowControl/>
        <w:jc w:val="left"/>
        <w:rPr>
          <w:rFonts w:asciiTheme="minorEastAsia" w:hAnsiTheme="minorEastAsia"/>
          <w:sz w:val="24"/>
          <w:szCs w:val="24"/>
        </w:rPr>
      </w:pPr>
    </w:p>
    <w:p w:rsidR="00E61A55" w:rsidRDefault="004F3E46" w:rsidP="00DA175A">
      <w:pPr>
        <w:widowControl/>
        <w:jc w:val="left"/>
        <w:rPr>
          <w:rFonts w:asciiTheme="minorEastAsia" w:hAnsiTheme="minorEastAsia"/>
          <w:sz w:val="24"/>
          <w:szCs w:val="24"/>
        </w:rPr>
      </w:pPr>
      <w:r w:rsidRPr="00601958">
        <w:rPr>
          <w:rFonts w:asciiTheme="minorEastAsia" w:hAnsiTheme="minorEastAsia" w:hint="eastAsia"/>
          <w:sz w:val="24"/>
          <w:szCs w:val="24"/>
        </w:rPr>
        <w:t xml:space="preserve">　尼崎市より</w:t>
      </w:r>
      <w:r w:rsidR="0059169E" w:rsidRPr="00601958">
        <w:rPr>
          <w:rFonts w:asciiTheme="minorEastAsia" w:hAnsiTheme="minorEastAsia" w:hint="eastAsia"/>
          <w:sz w:val="24"/>
          <w:szCs w:val="24"/>
        </w:rPr>
        <w:t>従事者用マスクを受領しました。</w:t>
      </w:r>
    </w:p>
    <w:p w:rsidR="00601958" w:rsidRDefault="00601958" w:rsidP="00DA175A">
      <w:pPr>
        <w:widowControl/>
        <w:jc w:val="left"/>
        <w:rPr>
          <w:rFonts w:asciiTheme="minorEastAsia" w:hAnsiTheme="minorEastAsia"/>
          <w:sz w:val="24"/>
          <w:szCs w:val="24"/>
        </w:rPr>
      </w:pPr>
    </w:p>
    <w:p w:rsidR="00601958" w:rsidRDefault="00601958" w:rsidP="00DA175A">
      <w:pPr>
        <w:widowControl/>
        <w:jc w:val="left"/>
        <w:rPr>
          <w:rFonts w:asciiTheme="minorEastAsia" w:hAnsiTheme="minorEastAsia"/>
          <w:sz w:val="24"/>
          <w:szCs w:val="24"/>
          <w:u w:val="single"/>
        </w:rPr>
      </w:pPr>
      <w:r>
        <w:rPr>
          <w:rFonts w:asciiTheme="minorEastAsia" w:hAnsiTheme="minorEastAsia" w:hint="eastAsia"/>
          <w:sz w:val="24"/>
          <w:szCs w:val="24"/>
        </w:rPr>
        <w:t xml:space="preserve">　事業所名：</w:t>
      </w:r>
      <w:r w:rsidR="00B76927">
        <w:rPr>
          <w:rFonts w:asciiTheme="minorEastAsia" w:hAnsiTheme="minorEastAsia" w:hint="eastAsia"/>
          <w:sz w:val="24"/>
          <w:szCs w:val="24"/>
          <w:u w:val="single"/>
        </w:rPr>
        <w:t xml:space="preserve">　　　　　　　　　　　　　　　　　　　　　　　</w:t>
      </w:r>
    </w:p>
    <w:p w:rsidR="00B76927" w:rsidRPr="00B76927" w:rsidRDefault="00B76927" w:rsidP="00DA175A">
      <w:pPr>
        <w:widowControl/>
        <w:jc w:val="left"/>
        <w:rPr>
          <w:rFonts w:asciiTheme="minorEastAsia" w:hAnsiTheme="minorEastAsia"/>
          <w:sz w:val="24"/>
          <w:szCs w:val="24"/>
        </w:rPr>
      </w:pPr>
      <w:r w:rsidRPr="00B76927">
        <w:rPr>
          <w:rFonts w:asciiTheme="minorEastAsia" w:hAnsiTheme="minorEastAsia" w:hint="eastAsia"/>
          <w:sz w:val="24"/>
          <w:szCs w:val="24"/>
        </w:rPr>
        <w:t xml:space="preserve">　</w:t>
      </w:r>
      <w:r>
        <w:rPr>
          <w:rFonts w:asciiTheme="minorEastAsia" w:hAnsiTheme="minorEastAsia" w:hint="eastAsia"/>
          <w:sz w:val="24"/>
          <w:szCs w:val="24"/>
        </w:rPr>
        <w:t>（本市が郵送した宛名の事業所名を記載してください。）</w:t>
      </w:r>
    </w:p>
    <w:p w:rsidR="0059169E" w:rsidRPr="00601958" w:rsidRDefault="0059169E" w:rsidP="00DA175A">
      <w:pPr>
        <w:widowControl/>
        <w:jc w:val="left"/>
        <w:rPr>
          <w:rFonts w:asciiTheme="minorEastAsia" w:hAnsiTheme="minorEastAsia"/>
          <w:sz w:val="24"/>
          <w:szCs w:val="24"/>
        </w:rPr>
      </w:pPr>
    </w:p>
    <w:p w:rsidR="0059169E" w:rsidRDefault="0059169E" w:rsidP="00DA175A">
      <w:pPr>
        <w:widowControl/>
        <w:jc w:val="left"/>
        <w:rPr>
          <w:rFonts w:asciiTheme="minorEastAsia" w:hAnsiTheme="minorEastAsia"/>
          <w:sz w:val="24"/>
          <w:szCs w:val="24"/>
          <w:u w:val="single"/>
        </w:rPr>
      </w:pPr>
      <w:r w:rsidRPr="00601958">
        <w:rPr>
          <w:rFonts w:asciiTheme="minorEastAsia" w:hAnsiTheme="minorEastAsia" w:hint="eastAsia"/>
          <w:sz w:val="24"/>
          <w:szCs w:val="24"/>
        </w:rPr>
        <w:t xml:space="preserve">　日時：令和２年</w:t>
      </w:r>
      <w:r w:rsidRPr="00601958">
        <w:rPr>
          <w:rFonts w:asciiTheme="minorEastAsia" w:hAnsiTheme="minorEastAsia" w:hint="eastAsia"/>
          <w:sz w:val="24"/>
          <w:szCs w:val="24"/>
          <w:u w:val="single"/>
        </w:rPr>
        <w:t xml:space="preserve">　　</w:t>
      </w:r>
      <w:r w:rsidRPr="00601958">
        <w:rPr>
          <w:rFonts w:asciiTheme="minorEastAsia" w:hAnsiTheme="minorEastAsia" w:hint="eastAsia"/>
          <w:sz w:val="24"/>
          <w:szCs w:val="24"/>
        </w:rPr>
        <w:t>月</w:t>
      </w:r>
      <w:r w:rsidRPr="00601958">
        <w:rPr>
          <w:rFonts w:asciiTheme="minorEastAsia" w:hAnsiTheme="minorEastAsia" w:hint="eastAsia"/>
          <w:sz w:val="24"/>
          <w:szCs w:val="24"/>
          <w:u w:val="single"/>
        </w:rPr>
        <w:t xml:space="preserve">　　日</w:t>
      </w:r>
    </w:p>
    <w:p w:rsidR="00601958" w:rsidRPr="00601958" w:rsidRDefault="00601958" w:rsidP="00DA175A">
      <w:pPr>
        <w:widowControl/>
        <w:jc w:val="left"/>
        <w:rPr>
          <w:rFonts w:asciiTheme="minorEastAsia" w:hAnsiTheme="minorEastAsia"/>
          <w:sz w:val="24"/>
          <w:szCs w:val="24"/>
          <w:u w:val="single"/>
        </w:rPr>
      </w:pPr>
    </w:p>
    <w:p w:rsidR="005F5A03" w:rsidRDefault="0059169E" w:rsidP="00DA175A">
      <w:pPr>
        <w:widowControl/>
        <w:jc w:val="left"/>
        <w:rPr>
          <w:rFonts w:asciiTheme="minorEastAsia" w:hAnsiTheme="minorEastAsia"/>
          <w:sz w:val="24"/>
          <w:szCs w:val="24"/>
        </w:rPr>
      </w:pPr>
      <w:r w:rsidRPr="00601958">
        <w:rPr>
          <w:rFonts w:asciiTheme="minorEastAsia" w:hAnsiTheme="minorEastAsia" w:hint="eastAsia"/>
          <w:sz w:val="24"/>
          <w:szCs w:val="24"/>
        </w:rPr>
        <w:t xml:space="preserve">　数量：</w:t>
      </w:r>
      <w:r w:rsidR="00985B25">
        <w:rPr>
          <w:rFonts w:asciiTheme="minorEastAsia" w:hAnsiTheme="minorEastAsia" w:hint="eastAsia"/>
          <w:sz w:val="24"/>
          <w:szCs w:val="24"/>
        </w:rPr>
        <w:t>マスク</w:t>
      </w:r>
      <w:r w:rsidRPr="00601958">
        <w:rPr>
          <w:rFonts w:asciiTheme="minorEastAsia" w:hAnsiTheme="minorEastAsia" w:hint="eastAsia"/>
          <w:sz w:val="24"/>
          <w:szCs w:val="24"/>
          <w:u w:val="single"/>
        </w:rPr>
        <w:t xml:space="preserve">　</w:t>
      </w:r>
      <w:r w:rsidR="005F5A03">
        <w:rPr>
          <w:rFonts w:asciiTheme="minorEastAsia" w:hAnsiTheme="minorEastAsia" w:hint="eastAsia"/>
          <w:sz w:val="24"/>
          <w:szCs w:val="24"/>
          <w:u w:val="single"/>
        </w:rPr>
        <w:t>１</w:t>
      </w:r>
      <w:r w:rsidRPr="00601958">
        <w:rPr>
          <w:rFonts w:asciiTheme="minorEastAsia" w:hAnsiTheme="minorEastAsia" w:hint="eastAsia"/>
          <w:sz w:val="24"/>
          <w:szCs w:val="24"/>
          <w:u w:val="single"/>
        </w:rPr>
        <w:t xml:space="preserve">　</w:t>
      </w:r>
      <w:r w:rsidRPr="00601958">
        <w:rPr>
          <w:rFonts w:asciiTheme="minorEastAsia" w:hAnsiTheme="minorEastAsia" w:hint="eastAsia"/>
          <w:sz w:val="24"/>
          <w:szCs w:val="24"/>
        </w:rPr>
        <w:t>箱（50枚/1箱）</w:t>
      </w:r>
    </w:p>
    <w:p w:rsidR="005F5A03" w:rsidRDefault="005F5A03" w:rsidP="00DA175A">
      <w:pPr>
        <w:widowControl/>
        <w:jc w:val="left"/>
        <w:rPr>
          <w:rFonts w:asciiTheme="minorEastAsia" w:hAnsiTheme="minorEastAsia"/>
          <w:sz w:val="24"/>
          <w:szCs w:val="24"/>
        </w:rPr>
      </w:pPr>
      <w:r>
        <w:rPr>
          <w:rFonts w:asciiTheme="minorEastAsia" w:hAnsiTheme="minorEastAsia" w:hint="eastAsia"/>
          <w:sz w:val="24"/>
          <w:szCs w:val="24"/>
        </w:rPr>
        <w:t xml:space="preserve">　</w:t>
      </w:r>
    </w:p>
    <w:p w:rsidR="0059169E" w:rsidRDefault="005F5A03" w:rsidP="00DA175A">
      <w:pPr>
        <w:widowControl/>
        <w:jc w:val="left"/>
        <w:rPr>
          <w:rFonts w:asciiTheme="minorEastAsia" w:hAnsiTheme="minorEastAsia"/>
          <w:sz w:val="24"/>
          <w:szCs w:val="24"/>
          <w:u w:val="single"/>
        </w:rPr>
      </w:pPr>
      <w:r>
        <w:rPr>
          <w:rFonts w:asciiTheme="minorEastAsia" w:hAnsiTheme="minorEastAsia" w:hint="eastAsia"/>
          <w:sz w:val="24"/>
          <w:szCs w:val="24"/>
        </w:rPr>
        <w:t xml:space="preserve">　受領者氏名</w:t>
      </w:r>
      <w:r w:rsidRPr="005F5A03">
        <w:rPr>
          <w:rFonts w:asciiTheme="minorEastAsia" w:hAnsiTheme="minorEastAsia" w:hint="eastAsia"/>
          <w:sz w:val="24"/>
          <w:szCs w:val="24"/>
          <w:u w:val="single"/>
        </w:rPr>
        <w:t xml:space="preserve">　　　　　　　　　　　　　　　　　　　　　</w:t>
      </w:r>
      <w:r w:rsidR="00985B25" w:rsidRPr="005F5A03">
        <w:rPr>
          <w:rFonts w:asciiTheme="minorEastAsia" w:hAnsiTheme="minorEastAsia" w:hint="eastAsia"/>
          <w:sz w:val="24"/>
          <w:szCs w:val="24"/>
          <w:u w:val="single"/>
        </w:rPr>
        <w:t xml:space="preserve">　</w:t>
      </w:r>
    </w:p>
    <w:p w:rsidR="005F5A03" w:rsidRPr="005F5A03" w:rsidRDefault="005F5A03" w:rsidP="00DA175A">
      <w:pPr>
        <w:widowControl/>
        <w:jc w:val="left"/>
        <w:rPr>
          <w:rFonts w:asciiTheme="minorEastAsia" w:hAnsiTheme="minorEastAsia"/>
          <w:sz w:val="24"/>
          <w:szCs w:val="24"/>
        </w:rPr>
      </w:pPr>
      <w:r w:rsidRPr="005F5A03">
        <w:rPr>
          <w:rFonts w:asciiTheme="minorEastAsia" w:hAnsiTheme="minorEastAsia" w:hint="eastAsia"/>
          <w:sz w:val="24"/>
          <w:szCs w:val="24"/>
        </w:rPr>
        <w:t xml:space="preserve">　</w:t>
      </w:r>
      <w:r>
        <w:rPr>
          <w:rFonts w:asciiTheme="minorEastAsia" w:hAnsiTheme="minorEastAsia" w:hint="eastAsia"/>
          <w:sz w:val="24"/>
          <w:szCs w:val="24"/>
        </w:rPr>
        <w:t>（従事者用マスクを受領した担当者氏名を記載してください。）</w:t>
      </w:r>
    </w:p>
    <w:p w:rsidR="00985B25" w:rsidRDefault="00985B25" w:rsidP="00DA175A">
      <w:pPr>
        <w:widowControl/>
        <w:jc w:val="left"/>
        <w:rPr>
          <w:rFonts w:asciiTheme="minorEastAsia" w:hAnsiTheme="minorEastAsia"/>
          <w:sz w:val="24"/>
          <w:szCs w:val="24"/>
        </w:rPr>
      </w:pPr>
    </w:p>
    <w:p w:rsidR="00985B25" w:rsidRPr="00601958" w:rsidRDefault="00985B25" w:rsidP="00DA175A">
      <w:pPr>
        <w:widowControl/>
        <w:jc w:val="left"/>
        <w:rPr>
          <w:rFonts w:asciiTheme="minorEastAsia" w:hAnsiTheme="minorEastAsia"/>
          <w:sz w:val="24"/>
          <w:szCs w:val="24"/>
        </w:rPr>
      </w:pPr>
      <w:r>
        <w:rPr>
          <w:rFonts w:asciiTheme="minorEastAsia" w:hAnsiTheme="minorEastAsia" w:hint="eastAsia"/>
          <w:sz w:val="24"/>
          <w:szCs w:val="24"/>
        </w:rPr>
        <w:t xml:space="preserve">　</w:t>
      </w:r>
    </w:p>
    <w:sectPr w:rsidR="00985B25" w:rsidRPr="00601958" w:rsidSect="00FC56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E73" w:rsidRDefault="00B96E73" w:rsidP="009D7D62">
      <w:r>
        <w:separator/>
      </w:r>
    </w:p>
  </w:endnote>
  <w:endnote w:type="continuationSeparator" w:id="0">
    <w:p w:rsidR="00B96E73" w:rsidRDefault="00B96E73" w:rsidP="009D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MT平成ゴシック体W5 JIS X 0208"/>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E73" w:rsidRDefault="00B96E73" w:rsidP="009D7D62">
      <w:r>
        <w:separator/>
      </w:r>
    </w:p>
  </w:footnote>
  <w:footnote w:type="continuationSeparator" w:id="0">
    <w:p w:rsidR="00B96E73" w:rsidRDefault="00B96E73" w:rsidP="009D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6FE2"/>
    <w:multiLevelType w:val="hybridMultilevel"/>
    <w:tmpl w:val="9D7882F8"/>
    <w:lvl w:ilvl="0" w:tplc="3E0E28A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540E5D"/>
    <w:multiLevelType w:val="hybridMultilevel"/>
    <w:tmpl w:val="E0D4E730"/>
    <w:lvl w:ilvl="0" w:tplc="8F0AE7D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AC5DB6"/>
    <w:multiLevelType w:val="hybridMultilevel"/>
    <w:tmpl w:val="6658A598"/>
    <w:lvl w:ilvl="0" w:tplc="8F0AE7D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C716C29"/>
    <w:multiLevelType w:val="hybridMultilevel"/>
    <w:tmpl w:val="FA983E98"/>
    <w:lvl w:ilvl="0" w:tplc="10FE2E84">
      <w:start w:val="2"/>
      <w:numFmt w:val="decimalEnclosedParen"/>
      <w:lvlText w:val="%1"/>
      <w:lvlJc w:val="left"/>
      <w:pPr>
        <w:ind w:left="595" w:hanging="360"/>
      </w:pPr>
      <w:rPr>
        <w:rFonts w:hAnsi="ＭＳ 明朝"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706E7210"/>
    <w:multiLevelType w:val="hybridMultilevel"/>
    <w:tmpl w:val="50C4F9C0"/>
    <w:lvl w:ilvl="0" w:tplc="FFC48EFE">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591D83"/>
    <w:multiLevelType w:val="hybridMultilevel"/>
    <w:tmpl w:val="78782F62"/>
    <w:lvl w:ilvl="0" w:tplc="31281AAC">
      <w:start w:val="3"/>
      <w:numFmt w:val="decimal"/>
      <w:lvlText w:val="（%1）"/>
      <w:lvlJc w:val="left"/>
      <w:pPr>
        <w:ind w:left="1315" w:hanging="72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6" w15:restartNumberingAfterBreak="0">
    <w:nsid w:val="77943D5B"/>
    <w:multiLevelType w:val="hybridMultilevel"/>
    <w:tmpl w:val="055CFC6A"/>
    <w:lvl w:ilvl="0" w:tplc="8F0AE7D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B1A71A3"/>
    <w:multiLevelType w:val="hybridMultilevel"/>
    <w:tmpl w:val="D12AF642"/>
    <w:lvl w:ilvl="0" w:tplc="708050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5"/>
  </w:num>
  <w:num w:numId="3">
    <w:abstractNumId w:val="4"/>
  </w:num>
  <w:num w:numId="4">
    <w:abstractNumId w:val="7"/>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64"/>
    <w:rsid w:val="000048DF"/>
    <w:rsid w:val="00004B02"/>
    <w:rsid w:val="00010BED"/>
    <w:rsid w:val="000118C1"/>
    <w:rsid w:val="000152A6"/>
    <w:rsid w:val="0002001E"/>
    <w:rsid w:val="00020BDA"/>
    <w:rsid w:val="000210C0"/>
    <w:rsid w:val="00022B22"/>
    <w:rsid w:val="00024414"/>
    <w:rsid w:val="00026760"/>
    <w:rsid w:val="00027B41"/>
    <w:rsid w:val="00027E24"/>
    <w:rsid w:val="000306B1"/>
    <w:rsid w:val="00032730"/>
    <w:rsid w:val="00034BE2"/>
    <w:rsid w:val="0003737F"/>
    <w:rsid w:val="0004100F"/>
    <w:rsid w:val="00042194"/>
    <w:rsid w:val="00043D1E"/>
    <w:rsid w:val="00046504"/>
    <w:rsid w:val="0005290B"/>
    <w:rsid w:val="00054B30"/>
    <w:rsid w:val="00055B54"/>
    <w:rsid w:val="0006084F"/>
    <w:rsid w:val="000613BA"/>
    <w:rsid w:val="00070F0B"/>
    <w:rsid w:val="00072045"/>
    <w:rsid w:val="00075130"/>
    <w:rsid w:val="0007631D"/>
    <w:rsid w:val="00084C9B"/>
    <w:rsid w:val="000856F6"/>
    <w:rsid w:val="0009181A"/>
    <w:rsid w:val="000A2083"/>
    <w:rsid w:val="000A5A6C"/>
    <w:rsid w:val="000A7B9E"/>
    <w:rsid w:val="000B049A"/>
    <w:rsid w:val="000B0670"/>
    <w:rsid w:val="000B0E10"/>
    <w:rsid w:val="000B27B2"/>
    <w:rsid w:val="000C26DD"/>
    <w:rsid w:val="000C7EA6"/>
    <w:rsid w:val="000D76E5"/>
    <w:rsid w:val="000D7A7C"/>
    <w:rsid w:val="000E5C33"/>
    <w:rsid w:val="000E7849"/>
    <w:rsid w:val="000F2F0F"/>
    <w:rsid w:val="000F3CCD"/>
    <w:rsid w:val="000F64AD"/>
    <w:rsid w:val="000F6F74"/>
    <w:rsid w:val="000F7CDF"/>
    <w:rsid w:val="00100EBE"/>
    <w:rsid w:val="001011C2"/>
    <w:rsid w:val="00102239"/>
    <w:rsid w:val="0010490B"/>
    <w:rsid w:val="001078C5"/>
    <w:rsid w:val="00111D64"/>
    <w:rsid w:val="00117819"/>
    <w:rsid w:val="00120150"/>
    <w:rsid w:val="001222AB"/>
    <w:rsid w:val="0012299E"/>
    <w:rsid w:val="00122BC6"/>
    <w:rsid w:val="0013598C"/>
    <w:rsid w:val="001365EF"/>
    <w:rsid w:val="00136F5D"/>
    <w:rsid w:val="001407EF"/>
    <w:rsid w:val="00141F18"/>
    <w:rsid w:val="001445D0"/>
    <w:rsid w:val="0014726D"/>
    <w:rsid w:val="00150A83"/>
    <w:rsid w:val="00151B6F"/>
    <w:rsid w:val="0015277D"/>
    <w:rsid w:val="001542CA"/>
    <w:rsid w:val="0015795D"/>
    <w:rsid w:val="00157D14"/>
    <w:rsid w:val="00163118"/>
    <w:rsid w:val="001631B6"/>
    <w:rsid w:val="00166DCE"/>
    <w:rsid w:val="00172EE9"/>
    <w:rsid w:val="001772EB"/>
    <w:rsid w:val="001822A8"/>
    <w:rsid w:val="00182B94"/>
    <w:rsid w:val="0018547A"/>
    <w:rsid w:val="001858C1"/>
    <w:rsid w:val="00185EB6"/>
    <w:rsid w:val="00185EC2"/>
    <w:rsid w:val="00190F79"/>
    <w:rsid w:val="00191090"/>
    <w:rsid w:val="00195B87"/>
    <w:rsid w:val="0019674C"/>
    <w:rsid w:val="00196AF9"/>
    <w:rsid w:val="001A1BFF"/>
    <w:rsid w:val="001A34EA"/>
    <w:rsid w:val="001A60E1"/>
    <w:rsid w:val="001A6A2A"/>
    <w:rsid w:val="001B16A0"/>
    <w:rsid w:val="001B1D79"/>
    <w:rsid w:val="001B3612"/>
    <w:rsid w:val="001B75C4"/>
    <w:rsid w:val="001C2827"/>
    <w:rsid w:val="001C392E"/>
    <w:rsid w:val="001C5188"/>
    <w:rsid w:val="001C757E"/>
    <w:rsid w:val="001D01DA"/>
    <w:rsid w:val="001D12FD"/>
    <w:rsid w:val="001D1E5E"/>
    <w:rsid w:val="001D695C"/>
    <w:rsid w:val="001E3802"/>
    <w:rsid w:val="001E546C"/>
    <w:rsid w:val="001E5DB5"/>
    <w:rsid w:val="001F0D45"/>
    <w:rsid w:val="001F1178"/>
    <w:rsid w:val="001F143B"/>
    <w:rsid w:val="001F5304"/>
    <w:rsid w:val="001F74BE"/>
    <w:rsid w:val="002056B5"/>
    <w:rsid w:val="002075EB"/>
    <w:rsid w:val="00212E9E"/>
    <w:rsid w:val="00214D3F"/>
    <w:rsid w:val="00217156"/>
    <w:rsid w:val="0021796A"/>
    <w:rsid w:val="00224B4B"/>
    <w:rsid w:val="002319DE"/>
    <w:rsid w:val="00232908"/>
    <w:rsid w:val="002367C2"/>
    <w:rsid w:val="002370DD"/>
    <w:rsid w:val="00244234"/>
    <w:rsid w:val="00244562"/>
    <w:rsid w:val="002447D7"/>
    <w:rsid w:val="002479DA"/>
    <w:rsid w:val="002507BF"/>
    <w:rsid w:val="00250D6B"/>
    <w:rsid w:val="00253531"/>
    <w:rsid w:val="00255F12"/>
    <w:rsid w:val="0025648E"/>
    <w:rsid w:val="0025675E"/>
    <w:rsid w:val="00257FAA"/>
    <w:rsid w:val="00260243"/>
    <w:rsid w:val="002603BA"/>
    <w:rsid w:val="00260534"/>
    <w:rsid w:val="00270C15"/>
    <w:rsid w:val="00271C13"/>
    <w:rsid w:val="002722EE"/>
    <w:rsid w:val="002803F6"/>
    <w:rsid w:val="0028137C"/>
    <w:rsid w:val="00284F14"/>
    <w:rsid w:val="002900D0"/>
    <w:rsid w:val="00293AFD"/>
    <w:rsid w:val="00294B75"/>
    <w:rsid w:val="00295F3F"/>
    <w:rsid w:val="00297551"/>
    <w:rsid w:val="002A065E"/>
    <w:rsid w:val="002A12F3"/>
    <w:rsid w:val="002A44C4"/>
    <w:rsid w:val="002A6CC8"/>
    <w:rsid w:val="002B05E7"/>
    <w:rsid w:val="002B0D8C"/>
    <w:rsid w:val="002B0E52"/>
    <w:rsid w:val="002C4DBC"/>
    <w:rsid w:val="002C5328"/>
    <w:rsid w:val="002C6C9C"/>
    <w:rsid w:val="002C7A10"/>
    <w:rsid w:val="002D33A8"/>
    <w:rsid w:val="002D4101"/>
    <w:rsid w:val="002D4FF4"/>
    <w:rsid w:val="002D57D9"/>
    <w:rsid w:val="002D761B"/>
    <w:rsid w:val="002D7AF5"/>
    <w:rsid w:val="002E0D79"/>
    <w:rsid w:val="002E27D3"/>
    <w:rsid w:val="002E2FE4"/>
    <w:rsid w:val="002E50FB"/>
    <w:rsid w:val="002E537D"/>
    <w:rsid w:val="002E7B59"/>
    <w:rsid w:val="002F45E6"/>
    <w:rsid w:val="002F7611"/>
    <w:rsid w:val="00301A19"/>
    <w:rsid w:val="003043C7"/>
    <w:rsid w:val="00305AD6"/>
    <w:rsid w:val="00306386"/>
    <w:rsid w:val="00310AB5"/>
    <w:rsid w:val="00312AB2"/>
    <w:rsid w:val="003146E5"/>
    <w:rsid w:val="00316713"/>
    <w:rsid w:val="003169C2"/>
    <w:rsid w:val="003243E2"/>
    <w:rsid w:val="00324A75"/>
    <w:rsid w:val="003254AE"/>
    <w:rsid w:val="00327B98"/>
    <w:rsid w:val="00327E5C"/>
    <w:rsid w:val="00332E52"/>
    <w:rsid w:val="00336AFE"/>
    <w:rsid w:val="00341EB5"/>
    <w:rsid w:val="00344D8B"/>
    <w:rsid w:val="00350D78"/>
    <w:rsid w:val="00357274"/>
    <w:rsid w:val="00357D88"/>
    <w:rsid w:val="00362683"/>
    <w:rsid w:val="00363BB3"/>
    <w:rsid w:val="00364194"/>
    <w:rsid w:val="0036593C"/>
    <w:rsid w:val="003834B4"/>
    <w:rsid w:val="00385D90"/>
    <w:rsid w:val="00391A0D"/>
    <w:rsid w:val="003930D1"/>
    <w:rsid w:val="003945EA"/>
    <w:rsid w:val="00397DE2"/>
    <w:rsid w:val="003A1885"/>
    <w:rsid w:val="003B3737"/>
    <w:rsid w:val="003B3C31"/>
    <w:rsid w:val="003C0165"/>
    <w:rsid w:val="003C4594"/>
    <w:rsid w:val="003C503B"/>
    <w:rsid w:val="003C7C0A"/>
    <w:rsid w:val="003D05D2"/>
    <w:rsid w:val="003D62D9"/>
    <w:rsid w:val="003E0DD8"/>
    <w:rsid w:val="003E5148"/>
    <w:rsid w:val="003E5B54"/>
    <w:rsid w:val="003E7FBD"/>
    <w:rsid w:val="003F1650"/>
    <w:rsid w:val="003F32C0"/>
    <w:rsid w:val="004014AE"/>
    <w:rsid w:val="00402BFB"/>
    <w:rsid w:val="00413BBF"/>
    <w:rsid w:val="00414006"/>
    <w:rsid w:val="00422DBD"/>
    <w:rsid w:val="0043057E"/>
    <w:rsid w:val="004338ED"/>
    <w:rsid w:val="004357A7"/>
    <w:rsid w:val="004365BD"/>
    <w:rsid w:val="00440880"/>
    <w:rsid w:val="0044346A"/>
    <w:rsid w:val="00443476"/>
    <w:rsid w:val="00452D9E"/>
    <w:rsid w:val="004573CF"/>
    <w:rsid w:val="00457447"/>
    <w:rsid w:val="004574EC"/>
    <w:rsid w:val="00457818"/>
    <w:rsid w:val="00460787"/>
    <w:rsid w:val="004613FB"/>
    <w:rsid w:val="00464329"/>
    <w:rsid w:val="00467BE1"/>
    <w:rsid w:val="004702CD"/>
    <w:rsid w:val="00470389"/>
    <w:rsid w:val="0047074B"/>
    <w:rsid w:val="00470A73"/>
    <w:rsid w:val="00471A13"/>
    <w:rsid w:val="00476FE4"/>
    <w:rsid w:val="00477672"/>
    <w:rsid w:val="004801DA"/>
    <w:rsid w:val="004829A7"/>
    <w:rsid w:val="004875AC"/>
    <w:rsid w:val="004A16CE"/>
    <w:rsid w:val="004A2FE1"/>
    <w:rsid w:val="004A47E8"/>
    <w:rsid w:val="004A56A6"/>
    <w:rsid w:val="004A611E"/>
    <w:rsid w:val="004A79B4"/>
    <w:rsid w:val="004B0856"/>
    <w:rsid w:val="004B2C30"/>
    <w:rsid w:val="004B31B8"/>
    <w:rsid w:val="004B537D"/>
    <w:rsid w:val="004B7C13"/>
    <w:rsid w:val="004C1326"/>
    <w:rsid w:val="004C39E4"/>
    <w:rsid w:val="004C5BD6"/>
    <w:rsid w:val="004D057D"/>
    <w:rsid w:val="004D3DC5"/>
    <w:rsid w:val="004D562D"/>
    <w:rsid w:val="004D7C1C"/>
    <w:rsid w:val="004F0218"/>
    <w:rsid w:val="004F0E40"/>
    <w:rsid w:val="004F3E46"/>
    <w:rsid w:val="004F43B1"/>
    <w:rsid w:val="004F43D5"/>
    <w:rsid w:val="004F5307"/>
    <w:rsid w:val="005019A3"/>
    <w:rsid w:val="0050620C"/>
    <w:rsid w:val="00506B3A"/>
    <w:rsid w:val="00511A37"/>
    <w:rsid w:val="005126FD"/>
    <w:rsid w:val="005209E2"/>
    <w:rsid w:val="00520B95"/>
    <w:rsid w:val="00523519"/>
    <w:rsid w:val="00523D2B"/>
    <w:rsid w:val="00530A5C"/>
    <w:rsid w:val="00534B2B"/>
    <w:rsid w:val="00536CBF"/>
    <w:rsid w:val="005370A4"/>
    <w:rsid w:val="005441F1"/>
    <w:rsid w:val="00544F87"/>
    <w:rsid w:val="0054521A"/>
    <w:rsid w:val="00550A91"/>
    <w:rsid w:val="005513F2"/>
    <w:rsid w:val="005513F3"/>
    <w:rsid w:val="00552E34"/>
    <w:rsid w:val="00554793"/>
    <w:rsid w:val="00555E80"/>
    <w:rsid w:val="00556259"/>
    <w:rsid w:val="00557007"/>
    <w:rsid w:val="00561B6E"/>
    <w:rsid w:val="005622DA"/>
    <w:rsid w:val="00565831"/>
    <w:rsid w:val="0057038A"/>
    <w:rsid w:val="0057224D"/>
    <w:rsid w:val="00572312"/>
    <w:rsid w:val="005755E7"/>
    <w:rsid w:val="0057620E"/>
    <w:rsid w:val="005805B5"/>
    <w:rsid w:val="0058087A"/>
    <w:rsid w:val="0059051E"/>
    <w:rsid w:val="0059169E"/>
    <w:rsid w:val="00593AEE"/>
    <w:rsid w:val="00593CE3"/>
    <w:rsid w:val="0059598A"/>
    <w:rsid w:val="005A22FF"/>
    <w:rsid w:val="005A4F3F"/>
    <w:rsid w:val="005A53F4"/>
    <w:rsid w:val="005A60CF"/>
    <w:rsid w:val="005A7FD8"/>
    <w:rsid w:val="005B171A"/>
    <w:rsid w:val="005B238B"/>
    <w:rsid w:val="005B2432"/>
    <w:rsid w:val="005B2C10"/>
    <w:rsid w:val="005B35F3"/>
    <w:rsid w:val="005B44CD"/>
    <w:rsid w:val="005B455B"/>
    <w:rsid w:val="005C48E7"/>
    <w:rsid w:val="005C5388"/>
    <w:rsid w:val="005C63C8"/>
    <w:rsid w:val="005C650A"/>
    <w:rsid w:val="005C6A31"/>
    <w:rsid w:val="005C7520"/>
    <w:rsid w:val="005E1AE8"/>
    <w:rsid w:val="005E3B11"/>
    <w:rsid w:val="005E4590"/>
    <w:rsid w:val="005F1236"/>
    <w:rsid w:val="005F5A03"/>
    <w:rsid w:val="005F5D15"/>
    <w:rsid w:val="005F63B0"/>
    <w:rsid w:val="00601958"/>
    <w:rsid w:val="006047B9"/>
    <w:rsid w:val="006051AB"/>
    <w:rsid w:val="0060542C"/>
    <w:rsid w:val="00606786"/>
    <w:rsid w:val="006112BA"/>
    <w:rsid w:val="00614BFC"/>
    <w:rsid w:val="00616F01"/>
    <w:rsid w:val="006236B1"/>
    <w:rsid w:val="0063612E"/>
    <w:rsid w:val="006412DA"/>
    <w:rsid w:val="00642B25"/>
    <w:rsid w:val="006515AE"/>
    <w:rsid w:val="00651D4A"/>
    <w:rsid w:val="0065255D"/>
    <w:rsid w:val="00652E3B"/>
    <w:rsid w:val="00654CE6"/>
    <w:rsid w:val="006579F9"/>
    <w:rsid w:val="00662111"/>
    <w:rsid w:val="00662EF9"/>
    <w:rsid w:val="006667C2"/>
    <w:rsid w:val="00671A70"/>
    <w:rsid w:val="00674197"/>
    <w:rsid w:val="00674E4C"/>
    <w:rsid w:val="006779BF"/>
    <w:rsid w:val="00684B45"/>
    <w:rsid w:val="00686D10"/>
    <w:rsid w:val="00691A33"/>
    <w:rsid w:val="00691E28"/>
    <w:rsid w:val="0069493A"/>
    <w:rsid w:val="00695570"/>
    <w:rsid w:val="00696068"/>
    <w:rsid w:val="00697E7D"/>
    <w:rsid w:val="006A4B0F"/>
    <w:rsid w:val="006B6167"/>
    <w:rsid w:val="006C080B"/>
    <w:rsid w:val="006C0920"/>
    <w:rsid w:val="006C140A"/>
    <w:rsid w:val="006C2FED"/>
    <w:rsid w:val="006C33B1"/>
    <w:rsid w:val="006C52E8"/>
    <w:rsid w:val="006D2581"/>
    <w:rsid w:val="006D5A4F"/>
    <w:rsid w:val="006D5F89"/>
    <w:rsid w:val="006D7B74"/>
    <w:rsid w:val="006D7C38"/>
    <w:rsid w:val="006D7CB4"/>
    <w:rsid w:val="006E2E5F"/>
    <w:rsid w:val="006E7A8E"/>
    <w:rsid w:val="006E7FD5"/>
    <w:rsid w:val="006F348E"/>
    <w:rsid w:val="006F37E4"/>
    <w:rsid w:val="006F38FF"/>
    <w:rsid w:val="006F3C04"/>
    <w:rsid w:val="006F5F02"/>
    <w:rsid w:val="006F684D"/>
    <w:rsid w:val="006F7E68"/>
    <w:rsid w:val="00707AF0"/>
    <w:rsid w:val="0071178A"/>
    <w:rsid w:val="00711895"/>
    <w:rsid w:val="007129D0"/>
    <w:rsid w:val="00715884"/>
    <w:rsid w:val="00720094"/>
    <w:rsid w:val="00721CA5"/>
    <w:rsid w:val="007221CF"/>
    <w:rsid w:val="007259F2"/>
    <w:rsid w:val="00727D7E"/>
    <w:rsid w:val="00730377"/>
    <w:rsid w:val="00730EEB"/>
    <w:rsid w:val="0073584A"/>
    <w:rsid w:val="00737F16"/>
    <w:rsid w:val="007426C1"/>
    <w:rsid w:val="00743490"/>
    <w:rsid w:val="00744D79"/>
    <w:rsid w:val="00750117"/>
    <w:rsid w:val="00751388"/>
    <w:rsid w:val="0075200B"/>
    <w:rsid w:val="00756FE3"/>
    <w:rsid w:val="00761212"/>
    <w:rsid w:val="00761F79"/>
    <w:rsid w:val="00767A7F"/>
    <w:rsid w:val="0077110B"/>
    <w:rsid w:val="00772236"/>
    <w:rsid w:val="00773830"/>
    <w:rsid w:val="00775B68"/>
    <w:rsid w:val="0078031A"/>
    <w:rsid w:val="007817EA"/>
    <w:rsid w:val="00784864"/>
    <w:rsid w:val="007925A7"/>
    <w:rsid w:val="00796197"/>
    <w:rsid w:val="00796310"/>
    <w:rsid w:val="007A1000"/>
    <w:rsid w:val="007A34A3"/>
    <w:rsid w:val="007A3941"/>
    <w:rsid w:val="007A3A49"/>
    <w:rsid w:val="007A3C80"/>
    <w:rsid w:val="007A4451"/>
    <w:rsid w:val="007A5612"/>
    <w:rsid w:val="007A5C08"/>
    <w:rsid w:val="007A6D20"/>
    <w:rsid w:val="007B0EBB"/>
    <w:rsid w:val="007B1F84"/>
    <w:rsid w:val="007B48BD"/>
    <w:rsid w:val="007B5787"/>
    <w:rsid w:val="007C09E9"/>
    <w:rsid w:val="007C0FDC"/>
    <w:rsid w:val="007C1576"/>
    <w:rsid w:val="007D593C"/>
    <w:rsid w:val="007D6601"/>
    <w:rsid w:val="007E01C6"/>
    <w:rsid w:val="007E24A5"/>
    <w:rsid w:val="007E288E"/>
    <w:rsid w:val="007E2BB9"/>
    <w:rsid w:val="007F060B"/>
    <w:rsid w:val="007F2684"/>
    <w:rsid w:val="007F5413"/>
    <w:rsid w:val="0080264C"/>
    <w:rsid w:val="00802703"/>
    <w:rsid w:val="00802A38"/>
    <w:rsid w:val="0080358A"/>
    <w:rsid w:val="00806115"/>
    <w:rsid w:val="008102C2"/>
    <w:rsid w:val="0081219C"/>
    <w:rsid w:val="00812753"/>
    <w:rsid w:val="0081524A"/>
    <w:rsid w:val="00815A97"/>
    <w:rsid w:val="0082203E"/>
    <w:rsid w:val="00826D1C"/>
    <w:rsid w:val="008270F9"/>
    <w:rsid w:val="0082744C"/>
    <w:rsid w:val="00836E31"/>
    <w:rsid w:val="00837596"/>
    <w:rsid w:val="00840B29"/>
    <w:rsid w:val="0084277B"/>
    <w:rsid w:val="00845380"/>
    <w:rsid w:val="00846942"/>
    <w:rsid w:val="008478FB"/>
    <w:rsid w:val="00856A82"/>
    <w:rsid w:val="00860C48"/>
    <w:rsid w:val="008663C1"/>
    <w:rsid w:val="008672E0"/>
    <w:rsid w:val="00870870"/>
    <w:rsid w:val="0087252F"/>
    <w:rsid w:val="008738AE"/>
    <w:rsid w:val="00873A56"/>
    <w:rsid w:val="00875DD6"/>
    <w:rsid w:val="008812E0"/>
    <w:rsid w:val="00884261"/>
    <w:rsid w:val="00885E92"/>
    <w:rsid w:val="00887F1B"/>
    <w:rsid w:val="008905F1"/>
    <w:rsid w:val="0089366A"/>
    <w:rsid w:val="00894D51"/>
    <w:rsid w:val="008A4A08"/>
    <w:rsid w:val="008A77F4"/>
    <w:rsid w:val="008B2ACF"/>
    <w:rsid w:val="008B36AB"/>
    <w:rsid w:val="008C0F49"/>
    <w:rsid w:val="008C18E7"/>
    <w:rsid w:val="008D110C"/>
    <w:rsid w:val="008D2055"/>
    <w:rsid w:val="008D2EED"/>
    <w:rsid w:val="008E0D27"/>
    <w:rsid w:val="008E1740"/>
    <w:rsid w:val="008E7521"/>
    <w:rsid w:val="008F018A"/>
    <w:rsid w:val="008F56DF"/>
    <w:rsid w:val="008F571C"/>
    <w:rsid w:val="008F6248"/>
    <w:rsid w:val="008F719C"/>
    <w:rsid w:val="008F7481"/>
    <w:rsid w:val="0090062C"/>
    <w:rsid w:val="00900BDA"/>
    <w:rsid w:val="00901CF2"/>
    <w:rsid w:val="00906B50"/>
    <w:rsid w:val="00906D3F"/>
    <w:rsid w:val="0090735C"/>
    <w:rsid w:val="00907935"/>
    <w:rsid w:val="009151B1"/>
    <w:rsid w:val="009153EB"/>
    <w:rsid w:val="00915D1B"/>
    <w:rsid w:val="00916BB7"/>
    <w:rsid w:val="00920E57"/>
    <w:rsid w:val="0092313B"/>
    <w:rsid w:val="0092474D"/>
    <w:rsid w:val="0093210E"/>
    <w:rsid w:val="00934BE0"/>
    <w:rsid w:val="00942E6F"/>
    <w:rsid w:val="0094390C"/>
    <w:rsid w:val="0094590E"/>
    <w:rsid w:val="00947A4B"/>
    <w:rsid w:val="0095759F"/>
    <w:rsid w:val="00957C67"/>
    <w:rsid w:val="00962867"/>
    <w:rsid w:val="00964176"/>
    <w:rsid w:val="009644B3"/>
    <w:rsid w:val="00966F0B"/>
    <w:rsid w:val="009719B6"/>
    <w:rsid w:val="009772C7"/>
    <w:rsid w:val="00980823"/>
    <w:rsid w:val="00981614"/>
    <w:rsid w:val="00981EBC"/>
    <w:rsid w:val="00983C2B"/>
    <w:rsid w:val="00985654"/>
    <w:rsid w:val="00985B25"/>
    <w:rsid w:val="009901A6"/>
    <w:rsid w:val="00994349"/>
    <w:rsid w:val="0099578D"/>
    <w:rsid w:val="00997B21"/>
    <w:rsid w:val="009A0BC1"/>
    <w:rsid w:val="009A0E22"/>
    <w:rsid w:val="009A5AEC"/>
    <w:rsid w:val="009B38D8"/>
    <w:rsid w:val="009C01DB"/>
    <w:rsid w:val="009C13DD"/>
    <w:rsid w:val="009C193A"/>
    <w:rsid w:val="009C1A2F"/>
    <w:rsid w:val="009C41E1"/>
    <w:rsid w:val="009C70CE"/>
    <w:rsid w:val="009C73E0"/>
    <w:rsid w:val="009D1B8E"/>
    <w:rsid w:val="009D26F1"/>
    <w:rsid w:val="009D7AA4"/>
    <w:rsid w:val="009D7D62"/>
    <w:rsid w:val="009E090F"/>
    <w:rsid w:val="009E284A"/>
    <w:rsid w:val="009F29DC"/>
    <w:rsid w:val="009F3538"/>
    <w:rsid w:val="009F6061"/>
    <w:rsid w:val="00A03F4C"/>
    <w:rsid w:val="00A057AF"/>
    <w:rsid w:val="00A1665A"/>
    <w:rsid w:val="00A1731C"/>
    <w:rsid w:val="00A179D0"/>
    <w:rsid w:val="00A20493"/>
    <w:rsid w:val="00A24239"/>
    <w:rsid w:val="00A269E4"/>
    <w:rsid w:val="00A33C32"/>
    <w:rsid w:val="00A34462"/>
    <w:rsid w:val="00A40F69"/>
    <w:rsid w:val="00A47246"/>
    <w:rsid w:val="00A47A69"/>
    <w:rsid w:val="00A51170"/>
    <w:rsid w:val="00A57A41"/>
    <w:rsid w:val="00A62A0F"/>
    <w:rsid w:val="00A71294"/>
    <w:rsid w:val="00A718A5"/>
    <w:rsid w:val="00A71BFA"/>
    <w:rsid w:val="00A74751"/>
    <w:rsid w:val="00A754DB"/>
    <w:rsid w:val="00A81225"/>
    <w:rsid w:val="00A813E6"/>
    <w:rsid w:val="00A8211F"/>
    <w:rsid w:val="00A87007"/>
    <w:rsid w:val="00A87A93"/>
    <w:rsid w:val="00A935E6"/>
    <w:rsid w:val="00A947DC"/>
    <w:rsid w:val="00A949F5"/>
    <w:rsid w:val="00A94C44"/>
    <w:rsid w:val="00A95E3A"/>
    <w:rsid w:val="00A969CB"/>
    <w:rsid w:val="00AA0A93"/>
    <w:rsid w:val="00AA1F8F"/>
    <w:rsid w:val="00AB2898"/>
    <w:rsid w:val="00AB4FC1"/>
    <w:rsid w:val="00AB51FD"/>
    <w:rsid w:val="00AC438D"/>
    <w:rsid w:val="00AC688D"/>
    <w:rsid w:val="00AC6F50"/>
    <w:rsid w:val="00AD022F"/>
    <w:rsid w:val="00AD14DA"/>
    <w:rsid w:val="00AD31F7"/>
    <w:rsid w:val="00AD3FC3"/>
    <w:rsid w:val="00AD58AA"/>
    <w:rsid w:val="00AD6A1A"/>
    <w:rsid w:val="00AD7A84"/>
    <w:rsid w:val="00AE04D4"/>
    <w:rsid w:val="00AE28F2"/>
    <w:rsid w:val="00AE41FB"/>
    <w:rsid w:val="00AE6A06"/>
    <w:rsid w:val="00AE782D"/>
    <w:rsid w:val="00AF0A25"/>
    <w:rsid w:val="00AF2E42"/>
    <w:rsid w:val="00AF310F"/>
    <w:rsid w:val="00AF43C4"/>
    <w:rsid w:val="00AF4C65"/>
    <w:rsid w:val="00AF5497"/>
    <w:rsid w:val="00B054C3"/>
    <w:rsid w:val="00B05F71"/>
    <w:rsid w:val="00B11747"/>
    <w:rsid w:val="00B1215E"/>
    <w:rsid w:val="00B1248B"/>
    <w:rsid w:val="00B14276"/>
    <w:rsid w:val="00B17D56"/>
    <w:rsid w:val="00B201B2"/>
    <w:rsid w:val="00B26396"/>
    <w:rsid w:val="00B32750"/>
    <w:rsid w:val="00B32B76"/>
    <w:rsid w:val="00B33AF4"/>
    <w:rsid w:val="00B342E2"/>
    <w:rsid w:val="00B3679E"/>
    <w:rsid w:val="00B36A19"/>
    <w:rsid w:val="00B40BA3"/>
    <w:rsid w:val="00B4153E"/>
    <w:rsid w:val="00B52A69"/>
    <w:rsid w:val="00B52F1B"/>
    <w:rsid w:val="00B567D7"/>
    <w:rsid w:val="00B60141"/>
    <w:rsid w:val="00B60C58"/>
    <w:rsid w:val="00B62044"/>
    <w:rsid w:val="00B63E79"/>
    <w:rsid w:val="00B6401D"/>
    <w:rsid w:val="00B65C6B"/>
    <w:rsid w:val="00B71255"/>
    <w:rsid w:val="00B747E2"/>
    <w:rsid w:val="00B76927"/>
    <w:rsid w:val="00B77051"/>
    <w:rsid w:val="00B77320"/>
    <w:rsid w:val="00B81457"/>
    <w:rsid w:val="00B8207C"/>
    <w:rsid w:val="00B822C2"/>
    <w:rsid w:val="00B82A22"/>
    <w:rsid w:val="00B83FBF"/>
    <w:rsid w:val="00B84219"/>
    <w:rsid w:val="00B879DD"/>
    <w:rsid w:val="00B91460"/>
    <w:rsid w:val="00B91EF9"/>
    <w:rsid w:val="00B93A1C"/>
    <w:rsid w:val="00B956B1"/>
    <w:rsid w:val="00B964B8"/>
    <w:rsid w:val="00B96E73"/>
    <w:rsid w:val="00BA1A72"/>
    <w:rsid w:val="00BA2F10"/>
    <w:rsid w:val="00BA63DC"/>
    <w:rsid w:val="00BA79CB"/>
    <w:rsid w:val="00BB11B9"/>
    <w:rsid w:val="00BB4071"/>
    <w:rsid w:val="00BB5190"/>
    <w:rsid w:val="00BB6E40"/>
    <w:rsid w:val="00BC1B61"/>
    <w:rsid w:val="00BC1E3C"/>
    <w:rsid w:val="00BC3DF2"/>
    <w:rsid w:val="00BC6F22"/>
    <w:rsid w:val="00BC7661"/>
    <w:rsid w:val="00BD0806"/>
    <w:rsid w:val="00BD23A9"/>
    <w:rsid w:val="00BD2A9D"/>
    <w:rsid w:val="00BD405F"/>
    <w:rsid w:val="00BD41D5"/>
    <w:rsid w:val="00BD41EC"/>
    <w:rsid w:val="00BD5171"/>
    <w:rsid w:val="00BD6B29"/>
    <w:rsid w:val="00BD7501"/>
    <w:rsid w:val="00BE1A33"/>
    <w:rsid w:val="00BE2F8B"/>
    <w:rsid w:val="00BE3ADD"/>
    <w:rsid w:val="00BE3C52"/>
    <w:rsid w:val="00BE5148"/>
    <w:rsid w:val="00BE5AC3"/>
    <w:rsid w:val="00BE64CD"/>
    <w:rsid w:val="00BE6588"/>
    <w:rsid w:val="00BE6CF9"/>
    <w:rsid w:val="00BE7796"/>
    <w:rsid w:val="00BF3725"/>
    <w:rsid w:val="00BF3DDE"/>
    <w:rsid w:val="00BF6F24"/>
    <w:rsid w:val="00BF7DBD"/>
    <w:rsid w:val="00C012A4"/>
    <w:rsid w:val="00C02A52"/>
    <w:rsid w:val="00C040F6"/>
    <w:rsid w:val="00C06428"/>
    <w:rsid w:val="00C13691"/>
    <w:rsid w:val="00C14B15"/>
    <w:rsid w:val="00C1515A"/>
    <w:rsid w:val="00C17764"/>
    <w:rsid w:val="00C21262"/>
    <w:rsid w:val="00C244F8"/>
    <w:rsid w:val="00C30A93"/>
    <w:rsid w:val="00C3514C"/>
    <w:rsid w:val="00C3722F"/>
    <w:rsid w:val="00C40F8A"/>
    <w:rsid w:val="00C42C03"/>
    <w:rsid w:val="00C505F8"/>
    <w:rsid w:val="00C52B3D"/>
    <w:rsid w:val="00C52D9D"/>
    <w:rsid w:val="00C53B07"/>
    <w:rsid w:val="00C53CB8"/>
    <w:rsid w:val="00C55521"/>
    <w:rsid w:val="00C619E6"/>
    <w:rsid w:val="00C623F0"/>
    <w:rsid w:val="00C6575C"/>
    <w:rsid w:val="00C66478"/>
    <w:rsid w:val="00C71427"/>
    <w:rsid w:val="00C736C4"/>
    <w:rsid w:val="00C75F92"/>
    <w:rsid w:val="00C778EE"/>
    <w:rsid w:val="00C7791A"/>
    <w:rsid w:val="00C80C9F"/>
    <w:rsid w:val="00C82C08"/>
    <w:rsid w:val="00C84EE7"/>
    <w:rsid w:val="00C859AE"/>
    <w:rsid w:val="00C92348"/>
    <w:rsid w:val="00C96B23"/>
    <w:rsid w:val="00CA002E"/>
    <w:rsid w:val="00CA0C14"/>
    <w:rsid w:val="00CA2CFE"/>
    <w:rsid w:val="00CA6A9B"/>
    <w:rsid w:val="00CB079E"/>
    <w:rsid w:val="00CB0D9B"/>
    <w:rsid w:val="00CB37D3"/>
    <w:rsid w:val="00CB42EF"/>
    <w:rsid w:val="00CC2E2D"/>
    <w:rsid w:val="00CC4656"/>
    <w:rsid w:val="00CC773E"/>
    <w:rsid w:val="00CD1273"/>
    <w:rsid w:val="00CD4AE5"/>
    <w:rsid w:val="00CD5A8E"/>
    <w:rsid w:val="00CD7C4E"/>
    <w:rsid w:val="00CE0958"/>
    <w:rsid w:val="00CE0BB7"/>
    <w:rsid w:val="00CE50BB"/>
    <w:rsid w:val="00CE5DE7"/>
    <w:rsid w:val="00CE7D36"/>
    <w:rsid w:val="00CF20CF"/>
    <w:rsid w:val="00CF2D1E"/>
    <w:rsid w:val="00CF50B6"/>
    <w:rsid w:val="00D10220"/>
    <w:rsid w:val="00D14267"/>
    <w:rsid w:val="00D223B2"/>
    <w:rsid w:val="00D22B86"/>
    <w:rsid w:val="00D239CE"/>
    <w:rsid w:val="00D250EC"/>
    <w:rsid w:val="00D25103"/>
    <w:rsid w:val="00D30C40"/>
    <w:rsid w:val="00D4044C"/>
    <w:rsid w:val="00D4107F"/>
    <w:rsid w:val="00D415EA"/>
    <w:rsid w:val="00D44620"/>
    <w:rsid w:val="00D478AC"/>
    <w:rsid w:val="00D5678D"/>
    <w:rsid w:val="00D60E2D"/>
    <w:rsid w:val="00D633BF"/>
    <w:rsid w:val="00D7135A"/>
    <w:rsid w:val="00D739DD"/>
    <w:rsid w:val="00D816B7"/>
    <w:rsid w:val="00D81AC1"/>
    <w:rsid w:val="00D842E4"/>
    <w:rsid w:val="00D878C6"/>
    <w:rsid w:val="00D92E4C"/>
    <w:rsid w:val="00D93527"/>
    <w:rsid w:val="00DA175A"/>
    <w:rsid w:val="00DA3F19"/>
    <w:rsid w:val="00DA4C7F"/>
    <w:rsid w:val="00DA6039"/>
    <w:rsid w:val="00DA781E"/>
    <w:rsid w:val="00DA7879"/>
    <w:rsid w:val="00DB0517"/>
    <w:rsid w:val="00DB09B2"/>
    <w:rsid w:val="00DB17AD"/>
    <w:rsid w:val="00DB262C"/>
    <w:rsid w:val="00DB3649"/>
    <w:rsid w:val="00DB4E01"/>
    <w:rsid w:val="00DB58D1"/>
    <w:rsid w:val="00DB5F1E"/>
    <w:rsid w:val="00DB68CD"/>
    <w:rsid w:val="00DC131D"/>
    <w:rsid w:val="00DD2640"/>
    <w:rsid w:val="00DD2FD4"/>
    <w:rsid w:val="00DD50BE"/>
    <w:rsid w:val="00DD50CB"/>
    <w:rsid w:val="00DD600A"/>
    <w:rsid w:val="00DD6BF7"/>
    <w:rsid w:val="00DE0204"/>
    <w:rsid w:val="00DE2301"/>
    <w:rsid w:val="00DE2635"/>
    <w:rsid w:val="00DF3032"/>
    <w:rsid w:val="00DF3C1C"/>
    <w:rsid w:val="00DF3E7A"/>
    <w:rsid w:val="00DF796E"/>
    <w:rsid w:val="00E03473"/>
    <w:rsid w:val="00E11139"/>
    <w:rsid w:val="00E140E7"/>
    <w:rsid w:val="00E168E1"/>
    <w:rsid w:val="00E16AC8"/>
    <w:rsid w:val="00E1743B"/>
    <w:rsid w:val="00E21DD3"/>
    <w:rsid w:val="00E239FC"/>
    <w:rsid w:val="00E24CD8"/>
    <w:rsid w:val="00E35F42"/>
    <w:rsid w:val="00E44754"/>
    <w:rsid w:val="00E46F00"/>
    <w:rsid w:val="00E478C4"/>
    <w:rsid w:val="00E47D03"/>
    <w:rsid w:val="00E500B4"/>
    <w:rsid w:val="00E51F32"/>
    <w:rsid w:val="00E524D1"/>
    <w:rsid w:val="00E5348F"/>
    <w:rsid w:val="00E53C63"/>
    <w:rsid w:val="00E53D41"/>
    <w:rsid w:val="00E566C6"/>
    <w:rsid w:val="00E61A55"/>
    <w:rsid w:val="00E64C7E"/>
    <w:rsid w:val="00E65CF7"/>
    <w:rsid w:val="00E70D83"/>
    <w:rsid w:val="00E72AE3"/>
    <w:rsid w:val="00E73258"/>
    <w:rsid w:val="00E746A7"/>
    <w:rsid w:val="00E75D01"/>
    <w:rsid w:val="00E77056"/>
    <w:rsid w:val="00E83E4B"/>
    <w:rsid w:val="00E85179"/>
    <w:rsid w:val="00E86CBB"/>
    <w:rsid w:val="00E86D4E"/>
    <w:rsid w:val="00EA35E3"/>
    <w:rsid w:val="00EA7313"/>
    <w:rsid w:val="00EB1EB1"/>
    <w:rsid w:val="00EB425A"/>
    <w:rsid w:val="00EC2EB1"/>
    <w:rsid w:val="00EC4C74"/>
    <w:rsid w:val="00EC5330"/>
    <w:rsid w:val="00ED0D48"/>
    <w:rsid w:val="00ED21B6"/>
    <w:rsid w:val="00ED57DB"/>
    <w:rsid w:val="00ED71C2"/>
    <w:rsid w:val="00EE33C0"/>
    <w:rsid w:val="00EE5D21"/>
    <w:rsid w:val="00EE7D4A"/>
    <w:rsid w:val="00EF1B83"/>
    <w:rsid w:val="00EF4193"/>
    <w:rsid w:val="00F048B9"/>
    <w:rsid w:val="00F05012"/>
    <w:rsid w:val="00F05199"/>
    <w:rsid w:val="00F05584"/>
    <w:rsid w:val="00F13BB6"/>
    <w:rsid w:val="00F16203"/>
    <w:rsid w:val="00F16988"/>
    <w:rsid w:val="00F2001C"/>
    <w:rsid w:val="00F23DF2"/>
    <w:rsid w:val="00F25CA1"/>
    <w:rsid w:val="00F2725E"/>
    <w:rsid w:val="00F35D17"/>
    <w:rsid w:val="00F36396"/>
    <w:rsid w:val="00F36EAE"/>
    <w:rsid w:val="00F3730C"/>
    <w:rsid w:val="00F40593"/>
    <w:rsid w:val="00F41296"/>
    <w:rsid w:val="00F419B0"/>
    <w:rsid w:val="00F430FC"/>
    <w:rsid w:val="00F43154"/>
    <w:rsid w:val="00F43754"/>
    <w:rsid w:val="00F4778F"/>
    <w:rsid w:val="00F503A3"/>
    <w:rsid w:val="00F52143"/>
    <w:rsid w:val="00F55F04"/>
    <w:rsid w:val="00F60560"/>
    <w:rsid w:val="00F624C6"/>
    <w:rsid w:val="00F7042A"/>
    <w:rsid w:val="00F72578"/>
    <w:rsid w:val="00F75345"/>
    <w:rsid w:val="00F763D6"/>
    <w:rsid w:val="00F854DF"/>
    <w:rsid w:val="00F86CE8"/>
    <w:rsid w:val="00F921E2"/>
    <w:rsid w:val="00F9223D"/>
    <w:rsid w:val="00F92B91"/>
    <w:rsid w:val="00F93BC9"/>
    <w:rsid w:val="00F96E0C"/>
    <w:rsid w:val="00F97219"/>
    <w:rsid w:val="00F97D31"/>
    <w:rsid w:val="00FA1125"/>
    <w:rsid w:val="00FA4C92"/>
    <w:rsid w:val="00FA713E"/>
    <w:rsid w:val="00FA7AFB"/>
    <w:rsid w:val="00FC5669"/>
    <w:rsid w:val="00FD5E07"/>
    <w:rsid w:val="00FD6236"/>
    <w:rsid w:val="00FD6B26"/>
    <w:rsid w:val="00FD7670"/>
    <w:rsid w:val="00FE11FC"/>
    <w:rsid w:val="00FE32CD"/>
    <w:rsid w:val="00FE436A"/>
    <w:rsid w:val="00FE5398"/>
    <w:rsid w:val="00FF4504"/>
    <w:rsid w:val="00FF5477"/>
    <w:rsid w:val="00FF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EDCC0F"/>
  <w15:docId w15:val="{E6F20600-B50A-48C5-96FE-F1D87CA9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B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rsid w:val="00ED71C2"/>
    <w:pPr>
      <w:jc w:val="right"/>
    </w:pPr>
    <w:rPr>
      <w:rFonts w:ascii="ＭＳ 明朝" w:eastAsia="ＭＳ 明朝" w:hAnsi="Century" w:cs="Times New Roman"/>
      <w:szCs w:val="24"/>
    </w:rPr>
  </w:style>
  <w:style w:type="character" w:customStyle="1" w:styleId="a5">
    <w:name w:val="結語 (文字)"/>
    <w:basedOn w:val="a0"/>
    <w:link w:val="a4"/>
    <w:rsid w:val="00ED71C2"/>
    <w:rPr>
      <w:rFonts w:ascii="ＭＳ 明朝" w:eastAsia="ＭＳ 明朝" w:hAnsi="Century" w:cs="Times New Roman"/>
      <w:szCs w:val="24"/>
    </w:rPr>
  </w:style>
  <w:style w:type="paragraph" w:styleId="a6">
    <w:name w:val="header"/>
    <w:basedOn w:val="a"/>
    <w:link w:val="a7"/>
    <w:uiPriority w:val="99"/>
    <w:unhideWhenUsed/>
    <w:rsid w:val="009D7D62"/>
    <w:pPr>
      <w:tabs>
        <w:tab w:val="center" w:pos="4252"/>
        <w:tab w:val="right" w:pos="8504"/>
      </w:tabs>
      <w:snapToGrid w:val="0"/>
    </w:pPr>
  </w:style>
  <w:style w:type="character" w:customStyle="1" w:styleId="a7">
    <w:name w:val="ヘッダー (文字)"/>
    <w:basedOn w:val="a0"/>
    <w:link w:val="a6"/>
    <w:uiPriority w:val="99"/>
    <w:rsid w:val="009D7D62"/>
  </w:style>
  <w:style w:type="paragraph" w:styleId="a8">
    <w:name w:val="footer"/>
    <w:basedOn w:val="a"/>
    <w:link w:val="a9"/>
    <w:uiPriority w:val="99"/>
    <w:unhideWhenUsed/>
    <w:rsid w:val="009D7D62"/>
    <w:pPr>
      <w:tabs>
        <w:tab w:val="center" w:pos="4252"/>
        <w:tab w:val="right" w:pos="8504"/>
      </w:tabs>
      <w:snapToGrid w:val="0"/>
    </w:pPr>
  </w:style>
  <w:style w:type="character" w:customStyle="1" w:styleId="a9">
    <w:name w:val="フッター (文字)"/>
    <w:basedOn w:val="a0"/>
    <w:link w:val="a8"/>
    <w:uiPriority w:val="99"/>
    <w:rsid w:val="009D7D62"/>
  </w:style>
  <w:style w:type="paragraph" w:styleId="aa">
    <w:name w:val="Balloon Text"/>
    <w:basedOn w:val="a"/>
    <w:link w:val="ab"/>
    <w:uiPriority w:val="99"/>
    <w:semiHidden/>
    <w:unhideWhenUsed/>
    <w:rsid w:val="00BE6C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6CF9"/>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2075EB"/>
  </w:style>
  <w:style w:type="character" w:customStyle="1" w:styleId="ad">
    <w:name w:val="日付 (文字)"/>
    <w:basedOn w:val="a0"/>
    <w:link w:val="ac"/>
    <w:uiPriority w:val="99"/>
    <w:semiHidden/>
    <w:rsid w:val="002075EB"/>
  </w:style>
  <w:style w:type="character" w:styleId="ae">
    <w:name w:val="Hyperlink"/>
    <w:basedOn w:val="a0"/>
    <w:rsid w:val="00A24239"/>
    <w:rPr>
      <w:color w:val="0000FF"/>
      <w:u w:val="single"/>
    </w:rPr>
  </w:style>
  <w:style w:type="paragraph" w:styleId="af">
    <w:name w:val="List Paragraph"/>
    <w:basedOn w:val="a"/>
    <w:uiPriority w:val="34"/>
    <w:qFormat/>
    <w:rsid w:val="00DC131D"/>
    <w:pPr>
      <w:ind w:leftChars="400" w:left="840"/>
    </w:pPr>
  </w:style>
  <w:style w:type="character" w:styleId="af0">
    <w:name w:val="FollowedHyperlink"/>
    <w:basedOn w:val="a0"/>
    <w:uiPriority w:val="99"/>
    <w:semiHidden/>
    <w:unhideWhenUsed/>
    <w:rsid w:val="00657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kaigo@city.amagasaki.hyo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syougai-kikaku@city.amagasaki.hyogo.jp" TargetMode="External"/><Relationship Id="rId5" Type="http://schemas.openxmlformats.org/officeDocument/2006/relationships/webSettings" Target="webSettings.xml"/><Relationship Id="rId10" Type="http://schemas.openxmlformats.org/officeDocument/2006/relationships/hyperlink" Target="mailto:ama-kaigo@city.amagasaki.hyogo.jp" TargetMode="External"/><Relationship Id="rId4" Type="http://schemas.openxmlformats.org/officeDocument/2006/relationships/settings" Target="settings.xml"/><Relationship Id="rId9" Type="http://schemas.openxmlformats.org/officeDocument/2006/relationships/hyperlink" Target="mailto:ama-syougai-kikaku@city.amagasaki.hyo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E7F0C-280D-4BCA-993D-6D20D53B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0035319</dc:creator>
  <cp:lastModifiedBy>Amagasaki</cp:lastModifiedBy>
  <cp:revision>5</cp:revision>
  <cp:lastPrinted>2020-04-06T02:22:00Z</cp:lastPrinted>
  <dcterms:created xsi:type="dcterms:W3CDTF">2020-04-03T04:20:00Z</dcterms:created>
  <dcterms:modified xsi:type="dcterms:W3CDTF">2020-04-07T07:34:00Z</dcterms:modified>
</cp:coreProperties>
</file>